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84AC" w14:textId="77777777" w:rsidR="003159A5" w:rsidRPr="0018153B" w:rsidRDefault="003159A5" w:rsidP="00FD488E">
      <w:pPr>
        <w:spacing w:line="360" w:lineRule="auto"/>
        <w:rPr>
          <w:rStyle w:val="BrakA"/>
          <w:rFonts w:ascii="Calibri Light" w:eastAsia="Arial" w:hAnsi="Calibri Light" w:cs="Calibri Light"/>
          <w:b/>
          <w:bCs/>
          <w:color w:val="FF0000"/>
          <w:u w:color="FF0000"/>
        </w:rPr>
      </w:pPr>
    </w:p>
    <w:p w14:paraId="70647C92" w14:textId="77777777" w:rsidR="003159A5" w:rsidRPr="0018153B" w:rsidRDefault="00030995" w:rsidP="00FD488E">
      <w:pPr>
        <w:spacing w:line="360" w:lineRule="auto"/>
        <w:ind w:left="7080" w:firstLine="708"/>
        <w:rPr>
          <w:rStyle w:val="BrakA"/>
          <w:rFonts w:ascii="Calibri Light" w:eastAsia="Arial" w:hAnsi="Calibri Light" w:cs="Calibri Light"/>
          <w:i/>
          <w:iCs/>
        </w:rPr>
      </w:pPr>
      <w:r w:rsidRPr="0018153B">
        <w:rPr>
          <w:rStyle w:val="BrakA"/>
          <w:rFonts w:ascii="Calibri Light" w:hAnsi="Calibri Light" w:cs="Calibri Light"/>
          <w:i/>
          <w:iCs/>
        </w:rPr>
        <w:t>Informacja prasowa</w:t>
      </w:r>
    </w:p>
    <w:p w14:paraId="5A0BCED2" w14:textId="4540916B" w:rsidR="003159A5" w:rsidRPr="0018153B" w:rsidRDefault="00030995" w:rsidP="00FD488E">
      <w:pPr>
        <w:spacing w:line="360" w:lineRule="auto"/>
        <w:jc w:val="right"/>
        <w:rPr>
          <w:rFonts w:ascii="Calibri Light" w:eastAsia="Arial" w:hAnsi="Calibri Light" w:cs="Calibri Light"/>
          <w:b/>
          <w:bCs/>
        </w:rPr>
      </w:pPr>
      <w:r w:rsidRPr="0018153B">
        <w:rPr>
          <w:rStyle w:val="BrakA"/>
          <w:rFonts w:ascii="Calibri Light" w:hAnsi="Calibri Light" w:cs="Calibri Light"/>
        </w:rPr>
        <w:t>Warszawa,</w:t>
      </w:r>
      <w:r w:rsidR="00C22ADE" w:rsidRPr="0018153B">
        <w:rPr>
          <w:rStyle w:val="BrakA"/>
          <w:rFonts w:ascii="Calibri Light" w:hAnsi="Calibri Light" w:cs="Calibri Light"/>
        </w:rPr>
        <w:t xml:space="preserve"> </w:t>
      </w:r>
      <w:r w:rsidR="00F26398">
        <w:rPr>
          <w:rStyle w:val="BrakA"/>
          <w:rFonts w:ascii="Calibri Light" w:hAnsi="Calibri Light" w:cs="Calibri Light"/>
        </w:rPr>
        <w:t>1</w:t>
      </w:r>
      <w:r w:rsidR="00BE3E77">
        <w:rPr>
          <w:rStyle w:val="BrakA"/>
          <w:rFonts w:ascii="Calibri Light" w:hAnsi="Calibri Light" w:cs="Calibri Light"/>
        </w:rPr>
        <w:t>6</w:t>
      </w:r>
      <w:r w:rsidR="00F26398">
        <w:rPr>
          <w:rStyle w:val="BrakA"/>
          <w:rFonts w:ascii="Calibri Light" w:hAnsi="Calibri Light" w:cs="Calibri Light"/>
        </w:rPr>
        <w:t xml:space="preserve"> </w:t>
      </w:r>
      <w:r w:rsidR="009C3595" w:rsidRPr="0018153B">
        <w:rPr>
          <w:rStyle w:val="BrakA"/>
          <w:rFonts w:ascii="Calibri Light" w:hAnsi="Calibri Light" w:cs="Calibri Light"/>
        </w:rPr>
        <w:t>kwietnia</w:t>
      </w:r>
      <w:r w:rsidRPr="0018153B">
        <w:rPr>
          <w:rStyle w:val="BrakA"/>
          <w:rFonts w:ascii="Calibri Light" w:hAnsi="Calibri Light" w:cs="Calibri Light"/>
        </w:rPr>
        <w:t xml:space="preserve"> 2020 r. </w:t>
      </w:r>
    </w:p>
    <w:p w14:paraId="0F1A8562" w14:textId="402B7310" w:rsidR="00EB5937" w:rsidRPr="0018153B" w:rsidRDefault="009C3595" w:rsidP="00FD488E">
      <w:pPr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8153B">
        <w:rPr>
          <w:rFonts w:ascii="Calibri Light" w:hAnsi="Calibri Light" w:cs="Calibri Light"/>
          <w:b/>
          <w:bCs/>
          <w:sz w:val="32"/>
          <w:szCs w:val="32"/>
        </w:rPr>
        <w:t>Za szybą izolatki – jak wygląda „medyczna kwarantanna” chorych na nowotwór krwi?</w:t>
      </w:r>
    </w:p>
    <w:p w14:paraId="4E2A2722" w14:textId="75EF0701" w:rsidR="009C3595" w:rsidRPr="0018153B" w:rsidRDefault="000F65A4" w:rsidP="00FD488E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18153B">
        <w:rPr>
          <w:rFonts w:ascii="Calibri Light" w:hAnsi="Calibri Light" w:cs="Calibri Light"/>
          <w:b/>
          <w:bCs/>
        </w:rPr>
        <w:t>Marzec zmienił</w:t>
      </w:r>
      <w:r w:rsidR="00094917" w:rsidRPr="0018153B">
        <w:rPr>
          <w:rFonts w:ascii="Calibri Light" w:hAnsi="Calibri Light" w:cs="Calibri Light"/>
          <w:b/>
          <w:bCs/>
        </w:rPr>
        <w:t xml:space="preserve"> rzeczywistość</w:t>
      </w:r>
      <w:r w:rsidR="00FC0E60" w:rsidRPr="0018153B">
        <w:rPr>
          <w:rFonts w:ascii="Calibri Light" w:hAnsi="Calibri Light" w:cs="Calibri Light"/>
          <w:b/>
          <w:bCs/>
        </w:rPr>
        <w:t xml:space="preserve">, w której dotychczas </w:t>
      </w:r>
      <w:r w:rsidR="00474917" w:rsidRPr="0018153B">
        <w:rPr>
          <w:rFonts w:ascii="Calibri Light" w:hAnsi="Calibri Light" w:cs="Calibri Light"/>
          <w:b/>
          <w:bCs/>
        </w:rPr>
        <w:t>f</w:t>
      </w:r>
      <w:r w:rsidRPr="0018153B">
        <w:rPr>
          <w:rFonts w:ascii="Calibri Light" w:hAnsi="Calibri Light" w:cs="Calibri Light"/>
          <w:b/>
          <w:bCs/>
        </w:rPr>
        <w:t>unkcjonowaliśmy</w:t>
      </w:r>
      <w:r w:rsidR="009C3595" w:rsidRPr="0018153B">
        <w:rPr>
          <w:rFonts w:ascii="Calibri Light" w:hAnsi="Calibri Light" w:cs="Calibri Light"/>
          <w:b/>
          <w:bCs/>
        </w:rPr>
        <w:t xml:space="preserve">. </w:t>
      </w:r>
      <w:r w:rsidRPr="0018153B">
        <w:rPr>
          <w:rFonts w:ascii="Calibri Light" w:hAnsi="Calibri Light" w:cs="Calibri Light"/>
          <w:b/>
          <w:bCs/>
        </w:rPr>
        <w:t>Pracę w biurze</w:t>
      </w:r>
      <w:r w:rsidR="00094917" w:rsidRPr="0018153B">
        <w:rPr>
          <w:rFonts w:ascii="Calibri Light" w:hAnsi="Calibri Light" w:cs="Calibri Light"/>
          <w:b/>
          <w:bCs/>
        </w:rPr>
        <w:t xml:space="preserve"> </w:t>
      </w:r>
      <w:r w:rsidR="009C3595" w:rsidRPr="0018153B">
        <w:rPr>
          <w:rFonts w:ascii="Calibri Light" w:hAnsi="Calibri Light" w:cs="Calibri Light"/>
          <w:b/>
          <w:bCs/>
        </w:rPr>
        <w:t xml:space="preserve">zastąpił </w:t>
      </w:r>
      <w:proofErr w:type="spellStart"/>
      <w:r w:rsidR="009C3595" w:rsidRPr="0018153B">
        <w:rPr>
          <w:rFonts w:ascii="Calibri Light" w:hAnsi="Calibri Light" w:cs="Calibri Light"/>
          <w:b/>
          <w:bCs/>
        </w:rPr>
        <w:t>homeoffice</w:t>
      </w:r>
      <w:proofErr w:type="spellEnd"/>
      <w:r w:rsidR="009C3595" w:rsidRPr="0018153B">
        <w:rPr>
          <w:rFonts w:ascii="Calibri Light" w:hAnsi="Calibri Light" w:cs="Calibri Light"/>
          <w:b/>
          <w:bCs/>
        </w:rPr>
        <w:t xml:space="preserve">, spotkania ze znajomymi w kawiarniach – </w:t>
      </w:r>
      <w:proofErr w:type="spellStart"/>
      <w:r w:rsidR="00094917" w:rsidRPr="0018153B">
        <w:rPr>
          <w:rFonts w:ascii="Calibri Light" w:hAnsi="Calibri Light" w:cs="Calibri Light"/>
          <w:b/>
          <w:bCs/>
        </w:rPr>
        <w:t>wi</w:t>
      </w:r>
      <w:r w:rsidR="009C3595" w:rsidRPr="0018153B">
        <w:rPr>
          <w:rFonts w:ascii="Calibri Light" w:hAnsi="Calibri Light" w:cs="Calibri Light"/>
          <w:b/>
          <w:bCs/>
        </w:rPr>
        <w:t>deorozmowy</w:t>
      </w:r>
      <w:proofErr w:type="spellEnd"/>
      <w:r w:rsidR="009C3595" w:rsidRPr="0018153B">
        <w:rPr>
          <w:rFonts w:ascii="Calibri Light" w:hAnsi="Calibri Light" w:cs="Calibri Light"/>
          <w:b/>
          <w:bCs/>
        </w:rPr>
        <w:t xml:space="preserve">. Świat walczący z </w:t>
      </w:r>
      <w:proofErr w:type="spellStart"/>
      <w:r w:rsidR="009C3595" w:rsidRPr="0018153B">
        <w:rPr>
          <w:rFonts w:ascii="Calibri Light" w:hAnsi="Calibri Light" w:cs="Calibri Light"/>
          <w:b/>
          <w:bCs/>
        </w:rPr>
        <w:t>koronawirusem</w:t>
      </w:r>
      <w:proofErr w:type="spellEnd"/>
      <w:r w:rsidR="009C3595" w:rsidRPr="0018153B">
        <w:rPr>
          <w:rFonts w:ascii="Calibri Light" w:hAnsi="Calibri Light" w:cs="Calibri Light"/>
          <w:b/>
          <w:bCs/>
        </w:rPr>
        <w:t xml:space="preserve"> </w:t>
      </w:r>
      <w:r w:rsidR="00697BD0" w:rsidRPr="0018153B">
        <w:rPr>
          <w:rFonts w:ascii="Calibri Light" w:hAnsi="Calibri Light" w:cs="Calibri Light"/>
          <w:b/>
          <w:bCs/>
        </w:rPr>
        <w:t xml:space="preserve">zaczęliśmy obserwować z okien, </w:t>
      </w:r>
      <w:r w:rsidR="00942D69" w:rsidRPr="0018153B">
        <w:rPr>
          <w:rFonts w:ascii="Calibri Light" w:hAnsi="Calibri Light" w:cs="Calibri Light"/>
          <w:b/>
          <w:bCs/>
        </w:rPr>
        <w:br/>
      </w:r>
      <w:r w:rsidR="002E67FD" w:rsidRPr="0018153B">
        <w:rPr>
          <w:rFonts w:ascii="Calibri Light" w:hAnsi="Calibri Light" w:cs="Calibri Light"/>
          <w:b/>
          <w:bCs/>
        </w:rPr>
        <w:t>a</w:t>
      </w:r>
      <w:r w:rsidR="00697BD0" w:rsidRPr="0018153B">
        <w:rPr>
          <w:rFonts w:ascii="Calibri Light" w:hAnsi="Calibri Light" w:cs="Calibri Light"/>
          <w:b/>
          <w:bCs/>
        </w:rPr>
        <w:t xml:space="preserve"> pandemia </w:t>
      </w:r>
      <w:r w:rsidR="009C3595" w:rsidRPr="0018153B">
        <w:rPr>
          <w:rFonts w:ascii="Calibri Light" w:hAnsi="Calibri Light" w:cs="Calibri Light"/>
          <w:b/>
          <w:bCs/>
        </w:rPr>
        <w:t>wywróciła</w:t>
      </w:r>
      <w:r w:rsidR="00094917" w:rsidRPr="0018153B">
        <w:rPr>
          <w:rFonts w:ascii="Calibri Light" w:hAnsi="Calibri Light" w:cs="Calibri Light"/>
          <w:b/>
          <w:bCs/>
        </w:rPr>
        <w:t xml:space="preserve"> naszą codzienność</w:t>
      </w:r>
      <w:r w:rsidR="009C3595" w:rsidRPr="0018153B">
        <w:rPr>
          <w:rFonts w:ascii="Calibri Light" w:hAnsi="Calibri Light" w:cs="Calibri Light"/>
          <w:b/>
          <w:bCs/>
        </w:rPr>
        <w:t xml:space="preserve"> do góry nogami. </w:t>
      </w:r>
      <w:r w:rsidR="00697BD0" w:rsidRPr="0018153B">
        <w:rPr>
          <w:rFonts w:ascii="Calibri Light" w:hAnsi="Calibri Light" w:cs="Calibri Light"/>
          <w:b/>
          <w:bCs/>
        </w:rPr>
        <w:t>Wprowadzona</w:t>
      </w:r>
      <w:r w:rsidR="002E67FD" w:rsidRPr="0018153B">
        <w:rPr>
          <w:rFonts w:ascii="Calibri Light" w:hAnsi="Calibri Light" w:cs="Calibri Light"/>
          <w:b/>
          <w:bCs/>
        </w:rPr>
        <w:t xml:space="preserve"> w Polsce – i w wielu krajach na świecie - </w:t>
      </w:r>
      <w:r w:rsidR="00697BD0" w:rsidRPr="0018153B">
        <w:rPr>
          <w:rFonts w:ascii="Calibri Light" w:hAnsi="Calibri Light" w:cs="Calibri Light"/>
          <w:b/>
          <w:bCs/>
        </w:rPr>
        <w:t xml:space="preserve"> k</w:t>
      </w:r>
      <w:r w:rsidR="00094917" w:rsidRPr="0018153B">
        <w:rPr>
          <w:rFonts w:ascii="Calibri Light" w:hAnsi="Calibri Light" w:cs="Calibri Light"/>
          <w:b/>
          <w:bCs/>
        </w:rPr>
        <w:t>warantanna</w:t>
      </w:r>
      <w:r w:rsidR="009C3595" w:rsidRPr="0018153B">
        <w:rPr>
          <w:rFonts w:ascii="Calibri Light" w:hAnsi="Calibri Light" w:cs="Calibri Light"/>
          <w:b/>
          <w:bCs/>
        </w:rPr>
        <w:t xml:space="preserve"> ma </w:t>
      </w:r>
      <w:r w:rsidR="002E67FD" w:rsidRPr="0018153B">
        <w:rPr>
          <w:rFonts w:ascii="Calibri Light" w:hAnsi="Calibri Light" w:cs="Calibri Light"/>
          <w:b/>
          <w:bCs/>
        </w:rPr>
        <w:t xml:space="preserve">ograniczyć rozprzestrzenianie się </w:t>
      </w:r>
      <w:proofErr w:type="spellStart"/>
      <w:r w:rsidR="002E67FD" w:rsidRPr="0018153B">
        <w:rPr>
          <w:rFonts w:ascii="Calibri Light" w:hAnsi="Calibri Light" w:cs="Calibri Light"/>
          <w:b/>
          <w:bCs/>
        </w:rPr>
        <w:t>koronawirusa</w:t>
      </w:r>
      <w:proofErr w:type="spellEnd"/>
      <w:r w:rsidR="009C3595" w:rsidRPr="0018153B">
        <w:rPr>
          <w:rFonts w:ascii="Calibri Light" w:hAnsi="Calibri Light" w:cs="Calibri Light"/>
          <w:b/>
          <w:bCs/>
        </w:rPr>
        <w:t>. Zostajemy w domach, by chronić życie</w:t>
      </w:r>
      <w:r w:rsidR="00697BD0" w:rsidRPr="0018153B">
        <w:rPr>
          <w:rFonts w:ascii="Calibri Light" w:hAnsi="Calibri Light" w:cs="Calibri Light"/>
          <w:b/>
          <w:bCs/>
        </w:rPr>
        <w:t>, ale z</w:t>
      </w:r>
      <w:r w:rsidR="00094917" w:rsidRPr="0018153B">
        <w:rPr>
          <w:rFonts w:ascii="Calibri Light" w:hAnsi="Calibri Light" w:cs="Calibri Light"/>
          <w:b/>
          <w:bCs/>
        </w:rPr>
        <w:t xml:space="preserve">aczynamy </w:t>
      </w:r>
      <w:r w:rsidR="00697BD0" w:rsidRPr="0018153B">
        <w:rPr>
          <w:rFonts w:ascii="Calibri Light" w:hAnsi="Calibri Light" w:cs="Calibri Light"/>
          <w:b/>
          <w:bCs/>
        </w:rPr>
        <w:t xml:space="preserve">już </w:t>
      </w:r>
      <w:r w:rsidR="00094917" w:rsidRPr="0018153B">
        <w:rPr>
          <w:rFonts w:ascii="Calibri Light" w:hAnsi="Calibri Light" w:cs="Calibri Light"/>
          <w:b/>
          <w:bCs/>
        </w:rPr>
        <w:t xml:space="preserve">odczuwać, czym jest izolacja. </w:t>
      </w:r>
      <w:r w:rsidR="009C3595" w:rsidRPr="0018153B">
        <w:rPr>
          <w:rFonts w:ascii="Calibri Light" w:hAnsi="Calibri Light" w:cs="Calibri Light"/>
          <w:b/>
          <w:bCs/>
        </w:rPr>
        <w:t xml:space="preserve">Z taką </w:t>
      </w:r>
      <w:r w:rsidR="000B7ABC">
        <w:rPr>
          <w:rFonts w:ascii="Calibri Light" w:hAnsi="Calibri Light" w:cs="Calibri Light"/>
          <w:b/>
          <w:bCs/>
        </w:rPr>
        <w:t xml:space="preserve">izolacją, </w:t>
      </w:r>
      <w:r w:rsidR="00351E15" w:rsidRPr="0018153B">
        <w:rPr>
          <w:rFonts w:ascii="Calibri Light" w:hAnsi="Calibri Light" w:cs="Calibri Light"/>
          <w:b/>
          <w:bCs/>
        </w:rPr>
        <w:t>trwającą</w:t>
      </w:r>
      <w:r w:rsidR="000C1707" w:rsidRPr="0018153B">
        <w:rPr>
          <w:rFonts w:ascii="Calibri Light" w:hAnsi="Calibri Light" w:cs="Calibri Light"/>
          <w:b/>
          <w:bCs/>
        </w:rPr>
        <w:t xml:space="preserve"> często</w:t>
      </w:r>
      <w:r w:rsidR="00351E15" w:rsidRPr="0018153B">
        <w:rPr>
          <w:rFonts w:ascii="Calibri Light" w:hAnsi="Calibri Light" w:cs="Calibri Light"/>
          <w:b/>
          <w:bCs/>
        </w:rPr>
        <w:t xml:space="preserve"> </w:t>
      </w:r>
      <w:r w:rsidR="00094917" w:rsidRPr="0018153B">
        <w:rPr>
          <w:rFonts w:ascii="Calibri Light" w:hAnsi="Calibri Light" w:cs="Calibri Light"/>
          <w:b/>
          <w:bCs/>
        </w:rPr>
        <w:t>wiele miesięcy</w:t>
      </w:r>
      <w:r w:rsidR="00E30457">
        <w:rPr>
          <w:rFonts w:ascii="Calibri Light" w:hAnsi="Calibri Light" w:cs="Calibri Light"/>
          <w:b/>
          <w:bCs/>
        </w:rPr>
        <w:t>,</w:t>
      </w:r>
      <w:r w:rsidR="00C92F4E" w:rsidRPr="0018153B">
        <w:rPr>
          <w:rFonts w:ascii="Calibri Light" w:hAnsi="Calibri Light" w:cs="Calibri Light"/>
          <w:b/>
          <w:bCs/>
        </w:rPr>
        <w:t xml:space="preserve"> </w:t>
      </w:r>
      <w:r w:rsidR="009C3595" w:rsidRPr="0018153B">
        <w:rPr>
          <w:rFonts w:ascii="Calibri Light" w:hAnsi="Calibri Light" w:cs="Calibri Light"/>
          <w:b/>
          <w:bCs/>
        </w:rPr>
        <w:t>muszą mierzyć si</w:t>
      </w:r>
      <w:r w:rsidR="00094917" w:rsidRPr="0018153B">
        <w:rPr>
          <w:rFonts w:ascii="Calibri Light" w:hAnsi="Calibri Light" w:cs="Calibri Light"/>
          <w:b/>
          <w:bCs/>
        </w:rPr>
        <w:t xml:space="preserve">ę w trakcie </w:t>
      </w:r>
      <w:r w:rsidR="002E1076" w:rsidRPr="0018153B">
        <w:rPr>
          <w:rFonts w:ascii="Calibri Light" w:hAnsi="Calibri Light" w:cs="Calibri Light"/>
          <w:b/>
          <w:bCs/>
        </w:rPr>
        <w:t>leczenia</w:t>
      </w:r>
      <w:r w:rsidRPr="0018153B">
        <w:rPr>
          <w:rFonts w:ascii="Calibri Light" w:hAnsi="Calibri Light" w:cs="Calibri Light"/>
          <w:b/>
          <w:bCs/>
        </w:rPr>
        <w:t xml:space="preserve"> </w:t>
      </w:r>
      <w:r w:rsidR="009C3595" w:rsidRPr="0018153B">
        <w:rPr>
          <w:rFonts w:ascii="Calibri Light" w:hAnsi="Calibri Light" w:cs="Calibri Light"/>
          <w:b/>
          <w:bCs/>
        </w:rPr>
        <w:t>Pacjenci</w:t>
      </w:r>
      <w:r w:rsidR="00B147AD" w:rsidRPr="0018153B">
        <w:rPr>
          <w:rFonts w:ascii="Calibri Light" w:hAnsi="Calibri Light" w:cs="Calibri Light"/>
          <w:b/>
          <w:bCs/>
        </w:rPr>
        <w:t>,</w:t>
      </w:r>
      <w:r w:rsidR="009C3595" w:rsidRPr="0018153B">
        <w:rPr>
          <w:rFonts w:ascii="Calibri Light" w:hAnsi="Calibri Light" w:cs="Calibri Light"/>
          <w:b/>
          <w:bCs/>
        </w:rPr>
        <w:t xml:space="preserve"> chor</w:t>
      </w:r>
      <w:r w:rsidR="000C1707" w:rsidRPr="0018153B">
        <w:rPr>
          <w:rFonts w:ascii="Calibri Light" w:hAnsi="Calibri Light" w:cs="Calibri Light"/>
          <w:b/>
          <w:bCs/>
        </w:rPr>
        <w:t>ujący</w:t>
      </w:r>
      <w:r w:rsidR="009C3595" w:rsidRPr="0018153B">
        <w:rPr>
          <w:rFonts w:ascii="Calibri Light" w:hAnsi="Calibri Light" w:cs="Calibri Light"/>
          <w:b/>
          <w:bCs/>
        </w:rPr>
        <w:t xml:space="preserve"> na nowotwór krwi</w:t>
      </w:r>
      <w:r w:rsidR="00094917" w:rsidRPr="0018153B">
        <w:rPr>
          <w:rFonts w:ascii="Calibri Light" w:hAnsi="Calibri Light" w:cs="Calibri Light"/>
          <w:b/>
          <w:bCs/>
        </w:rPr>
        <w:t xml:space="preserve">. Zamknięci w szpitalnych izolatkach </w:t>
      </w:r>
      <w:r w:rsidR="00B147AD" w:rsidRPr="0018153B">
        <w:rPr>
          <w:rFonts w:ascii="Calibri Light" w:hAnsi="Calibri Light" w:cs="Calibri Light"/>
          <w:b/>
          <w:bCs/>
        </w:rPr>
        <w:t xml:space="preserve">walczą </w:t>
      </w:r>
      <w:r w:rsidR="000C1707" w:rsidRPr="0018153B">
        <w:rPr>
          <w:rFonts w:ascii="Calibri Light" w:hAnsi="Calibri Light" w:cs="Calibri Light"/>
          <w:b/>
          <w:bCs/>
        </w:rPr>
        <w:t>nie tylko</w:t>
      </w:r>
      <w:r w:rsidR="00094917" w:rsidRPr="0018153B">
        <w:rPr>
          <w:rFonts w:ascii="Calibri Light" w:hAnsi="Calibri Light" w:cs="Calibri Light"/>
          <w:b/>
          <w:bCs/>
        </w:rPr>
        <w:t xml:space="preserve"> z </w:t>
      </w:r>
      <w:r w:rsidR="00387350">
        <w:rPr>
          <w:rFonts w:ascii="Calibri Light" w:hAnsi="Calibri Light" w:cs="Calibri Light"/>
          <w:b/>
          <w:bCs/>
        </w:rPr>
        <w:t>chorobą</w:t>
      </w:r>
      <w:r w:rsidR="00094917" w:rsidRPr="0018153B">
        <w:rPr>
          <w:rFonts w:ascii="Calibri Light" w:hAnsi="Calibri Light" w:cs="Calibri Light"/>
          <w:b/>
          <w:bCs/>
        </w:rPr>
        <w:t xml:space="preserve"> – </w:t>
      </w:r>
      <w:r w:rsidR="000C1707" w:rsidRPr="0018153B">
        <w:rPr>
          <w:rFonts w:ascii="Calibri Light" w:hAnsi="Calibri Light" w:cs="Calibri Light"/>
          <w:b/>
          <w:bCs/>
        </w:rPr>
        <w:t xml:space="preserve">ale </w:t>
      </w:r>
      <w:r w:rsidR="00094917" w:rsidRPr="0018153B">
        <w:rPr>
          <w:rFonts w:ascii="Calibri Light" w:hAnsi="Calibri Light" w:cs="Calibri Light"/>
          <w:b/>
          <w:bCs/>
        </w:rPr>
        <w:t xml:space="preserve">i własną psychiką. </w:t>
      </w:r>
    </w:p>
    <w:p w14:paraId="01052227" w14:textId="044B5166" w:rsidR="003B5A22" w:rsidRPr="0018153B" w:rsidRDefault="003241DA" w:rsidP="00FD488E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Odwrotna </w:t>
      </w:r>
      <w:r w:rsidR="003B5A22" w:rsidRPr="0018153B">
        <w:rPr>
          <w:rFonts w:ascii="Calibri Light" w:hAnsi="Calibri Light" w:cs="Calibri Light"/>
          <w:b/>
          <w:bCs/>
        </w:rPr>
        <w:t xml:space="preserve">Izolacja na oddziale – </w:t>
      </w:r>
      <w:r>
        <w:rPr>
          <w:rFonts w:ascii="Calibri Light" w:hAnsi="Calibri Light" w:cs="Calibri Light"/>
          <w:b/>
          <w:bCs/>
        </w:rPr>
        <w:t xml:space="preserve">co to jest i </w:t>
      </w:r>
      <w:r w:rsidR="00C26154" w:rsidRPr="0018153B">
        <w:rPr>
          <w:rFonts w:ascii="Calibri Light" w:hAnsi="Calibri Light" w:cs="Calibri Light"/>
          <w:b/>
          <w:bCs/>
        </w:rPr>
        <w:t>dlaczego</w:t>
      </w:r>
      <w:r>
        <w:rPr>
          <w:rFonts w:ascii="Calibri Light" w:hAnsi="Calibri Light" w:cs="Calibri Light"/>
          <w:b/>
          <w:bCs/>
        </w:rPr>
        <w:t xml:space="preserve"> jest stosowan</w:t>
      </w:r>
      <w:r w:rsidR="00E30457">
        <w:rPr>
          <w:rFonts w:ascii="Calibri Light" w:hAnsi="Calibri Light" w:cs="Calibri Light"/>
          <w:b/>
          <w:bCs/>
        </w:rPr>
        <w:t>a</w:t>
      </w:r>
      <w:r w:rsidR="003B5A22" w:rsidRPr="0018153B">
        <w:rPr>
          <w:rFonts w:ascii="Calibri Light" w:hAnsi="Calibri Light" w:cs="Calibri Light"/>
          <w:b/>
          <w:bCs/>
        </w:rPr>
        <w:t xml:space="preserve">? </w:t>
      </w:r>
    </w:p>
    <w:p w14:paraId="433FD661" w14:textId="51D04B3A" w:rsidR="009C3595" w:rsidRPr="0018153B" w:rsidRDefault="003B5A22" w:rsidP="00FD488E">
      <w:pPr>
        <w:spacing w:line="360" w:lineRule="auto"/>
        <w:jc w:val="both"/>
        <w:rPr>
          <w:rFonts w:ascii="Calibri Light" w:hAnsi="Calibri Light" w:cs="Calibri Light"/>
        </w:rPr>
      </w:pPr>
      <w:r w:rsidRPr="0018153B">
        <w:rPr>
          <w:rFonts w:ascii="Calibri Light" w:hAnsi="Calibri Light" w:cs="Calibri Light"/>
        </w:rPr>
        <w:t xml:space="preserve">Izolacja Pacjenta, przygotowywanego do przeszczepienia szpiku, zaczyna się już przed samym </w:t>
      </w:r>
      <w:r w:rsidR="0034421B" w:rsidRPr="0018153B">
        <w:rPr>
          <w:rFonts w:ascii="Calibri Light" w:hAnsi="Calibri Light" w:cs="Calibri Light"/>
        </w:rPr>
        <w:t xml:space="preserve">„dniem </w:t>
      </w:r>
      <w:r w:rsidR="00C66583">
        <w:rPr>
          <w:rFonts w:ascii="Calibri Light" w:hAnsi="Calibri Light" w:cs="Calibri Light"/>
        </w:rPr>
        <w:t>0</w:t>
      </w:r>
      <w:r w:rsidR="0034421B" w:rsidRPr="0018153B">
        <w:rPr>
          <w:rFonts w:ascii="Calibri Light" w:hAnsi="Calibri Light" w:cs="Calibri Light"/>
        </w:rPr>
        <w:t xml:space="preserve">”, czyli przed </w:t>
      </w:r>
      <w:r w:rsidRPr="0018153B">
        <w:rPr>
          <w:rFonts w:ascii="Calibri Light" w:hAnsi="Calibri Light" w:cs="Calibri Light"/>
        </w:rPr>
        <w:t>zabiegiem transplantacji</w:t>
      </w:r>
      <w:r w:rsidR="0034421B" w:rsidRPr="0018153B">
        <w:rPr>
          <w:rFonts w:ascii="Calibri Light" w:hAnsi="Calibri Light" w:cs="Calibri Light"/>
        </w:rPr>
        <w:t xml:space="preserve">. Chory przechodzi wówczas </w:t>
      </w:r>
      <w:r w:rsidR="003241DA">
        <w:rPr>
          <w:rFonts w:ascii="Calibri Light" w:hAnsi="Calibri Light" w:cs="Calibri Light"/>
        </w:rPr>
        <w:t>badania potwierdzające</w:t>
      </w:r>
      <w:r w:rsidR="00E30457">
        <w:rPr>
          <w:rFonts w:ascii="Calibri Light" w:hAnsi="Calibri Light" w:cs="Calibri Light"/>
        </w:rPr>
        <w:t>,</w:t>
      </w:r>
      <w:r w:rsidR="003241DA">
        <w:rPr>
          <w:rFonts w:ascii="Calibri Light" w:hAnsi="Calibri Light" w:cs="Calibri Light"/>
        </w:rPr>
        <w:t xml:space="preserve"> że nie nosi w sobie źródeł infekcji, które w późniejszym okresie mogą stanowić zagrożenie dla niego. E</w:t>
      </w:r>
      <w:r w:rsidR="003339CB" w:rsidRPr="0018153B">
        <w:rPr>
          <w:rFonts w:ascii="Calibri Light" w:hAnsi="Calibri Light" w:cs="Calibri Light"/>
        </w:rPr>
        <w:t>tap kondycjonowania</w:t>
      </w:r>
      <w:r w:rsidR="0034421B" w:rsidRPr="0018153B">
        <w:rPr>
          <w:rFonts w:ascii="Calibri Light" w:hAnsi="Calibri Light" w:cs="Calibri Light"/>
        </w:rPr>
        <w:t>, polegając</w:t>
      </w:r>
      <w:r w:rsidR="003339CB" w:rsidRPr="0018153B">
        <w:rPr>
          <w:rFonts w:ascii="Calibri Light" w:hAnsi="Calibri Light" w:cs="Calibri Light"/>
        </w:rPr>
        <w:t>y</w:t>
      </w:r>
      <w:r w:rsidR="0034421B" w:rsidRPr="0018153B">
        <w:rPr>
          <w:rFonts w:ascii="Calibri Light" w:hAnsi="Calibri Light" w:cs="Calibri Light"/>
        </w:rPr>
        <w:t xml:space="preserve"> na radioterapii i podawaniu ciężkiej chemi</w:t>
      </w:r>
      <w:r w:rsidR="003241DA">
        <w:rPr>
          <w:rFonts w:ascii="Calibri Light" w:hAnsi="Calibri Light" w:cs="Calibri Light"/>
        </w:rPr>
        <w:t>oterapii</w:t>
      </w:r>
      <w:r w:rsidR="0034421B" w:rsidRPr="0018153B">
        <w:rPr>
          <w:rFonts w:ascii="Calibri Light" w:hAnsi="Calibri Light" w:cs="Calibri Light"/>
        </w:rPr>
        <w:t xml:space="preserve">, </w:t>
      </w:r>
      <w:r w:rsidR="00E30457">
        <w:rPr>
          <w:rFonts w:ascii="Calibri Light" w:hAnsi="Calibri Light" w:cs="Calibri Light"/>
        </w:rPr>
        <w:t>ma na celu</w:t>
      </w:r>
      <w:r w:rsidRPr="0018153B">
        <w:rPr>
          <w:rFonts w:ascii="Calibri Light" w:hAnsi="Calibri Light" w:cs="Calibri Light"/>
        </w:rPr>
        <w:t xml:space="preserve"> </w:t>
      </w:r>
      <w:r w:rsidR="0034421B" w:rsidRPr="0018153B">
        <w:rPr>
          <w:rFonts w:ascii="Calibri Light" w:hAnsi="Calibri Light" w:cs="Calibri Light"/>
        </w:rPr>
        <w:t>zniszczenie</w:t>
      </w:r>
      <w:r w:rsidRPr="0018153B">
        <w:rPr>
          <w:rFonts w:ascii="Calibri Light" w:hAnsi="Calibri Light" w:cs="Calibri Light"/>
        </w:rPr>
        <w:t xml:space="preserve"> „</w:t>
      </w:r>
      <w:r w:rsidR="003241DA">
        <w:rPr>
          <w:rFonts w:ascii="Calibri Light" w:hAnsi="Calibri Light" w:cs="Calibri Light"/>
        </w:rPr>
        <w:t xml:space="preserve">chorego </w:t>
      </w:r>
      <w:r w:rsidRPr="0018153B">
        <w:rPr>
          <w:rFonts w:ascii="Calibri Light" w:hAnsi="Calibri Light" w:cs="Calibri Light"/>
        </w:rPr>
        <w:t xml:space="preserve"> szpiku”</w:t>
      </w:r>
      <w:r w:rsidR="00C52BB8" w:rsidRPr="0018153B">
        <w:rPr>
          <w:rFonts w:ascii="Calibri Light" w:hAnsi="Calibri Light" w:cs="Calibri Light"/>
        </w:rPr>
        <w:t>.</w:t>
      </w:r>
      <w:r w:rsidRPr="0018153B">
        <w:rPr>
          <w:rFonts w:ascii="Calibri Light" w:hAnsi="Calibri Light" w:cs="Calibri Light"/>
        </w:rPr>
        <w:t xml:space="preserve"> </w:t>
      </w:r>
      <w:r w:rsidR="00C52BB8" w:rsidRPr="0018153B">
        <w:rPr>
          <w:rFonts w:ascii="Calibri Light" w:hAnsi="Calibri Light" w:cs="Calibri Light"/>
        </w:rPr>
        <w:t>Jego miejsce zastąpi</w:t>
      </w:r>
      <w:r w:rsidRPr="0018153B">
        <w:rPr>
          <w:rFonts w:ascii="Calibri Light" w:hAnsi="Calibri Light" w:cs="Calibri Light"/>
        </w:rPr>
        <w:t xml:space="preserve"> nowy, zdrowy</w:t>
      </w:r>
      <w:r w:rsidR="00C52BB8" w:rsidRPr="0018153B">
        <w:rPr>
          <w:rFonts w:ascii="Calibri Light" w:hAnsi="Calibri Light" w:cs="Calibri Light"/>
        </w:rPr>
        <w:t xml:space="preserve"> szpik</w:t>
      </w:r>
      <w:r w:rsidRPr="0018153B">
        <w:rPr>
          <w:rFonts w:ascii="Calibri Light" w:hAnsi="Calibri Light" w:cs="Calibri Light"/>
        </w:rPr>
        <w:t xml:space="preserve">, pochodzący od Dawcy. </w:t>
      </w:r>
      <w:r w:rsidR="0034421B" w:rsidRPr="0018153B">
        <w:rPr>
          <w:rFonts w:ascii="Calibri Light" w:hAnsi="Calibri Light" w:cs="Calibri Light"/>
        </w:rPr>
        <w:t>W praktyce</w:t>
      </w:r>
      <w:r w:rsidR="00C52BB8" w:rsidRPr="0018153B">
        <w:rPr>
          <w:rFonts w:ascii="Calibri Light" w:hAnsi="Calibri Light" w:cs="Calibri Light"/>
        </w:rPr>
        <w:t>, kondycjonowanie</w:t>
      </w:r>
      <w:r w:rsidR="0034421B" w:rsidRPr="0018153B">
        <w:rPr>
          <w:rFonts w:ascii="Calibri Light" w:hAnsi="Calibri Light" w:cs="Calibri Light"/>
        </w:rPr>
        <w:t xml:space="preserve"> oznacza</w:t>
      </w:r>
      <w:r w:rsidR="003241DA">
        <w:rPr>
          <w:rFonts w:ascii="Calibri Light" w:hAnsi="Calibri Light" w:cs="Calibri Light"/>
        </w:rPr>
        <w:t xml:space="preserve"> znaczące obniżenie</w:t>
      </w:r>
      <w:r w:rsidR="0034421B" w:rsidRPr="0018153B">
        <w:rPr>
          <w:rFonts w:ascii="Calibri Light" w:hAnsi="Calibri Light" w:cs="Calibri Light"/>
        </w:rPr>
        <w:t xml:space="preserve"> naturalnej o</w:t>
      </w:r>
      <w:r w:rsidR="00C52BB8" w:rsidRPr="0018153B">
        <w:rPr>
          <w:rFonts w:ascii="Calibri Light" w:hAnsi="Calibri Light" w:cs="Calibri Light"/>
        </w:rPr>
        <w:t>d</w:t>
      </w:r>
      <w:r w:rsidR="0034421B" w:rsidRPr="0018153B">
        <w:rPr>
          <w:rFonts w:ascii="Calibri Light" w:hAnsi="Calibri Light" w:cs="Calibri Light"/>
        </w:rPr>
        <w:t>porności chorego po to, aby przeszczepi</w:t>
      </w:r>
      <w:r w:rsidR="00C52BB8" w:rsidRPr="0018153B">
        <w:rPr>
          <w:rFonts w:ascii="Calibri Light" w:hAnsi="Calibri Light" w:cs="Calibri Light"/>
        </w:rPr>
        <w:t>one komórki</w:t>
      </w:r>
      <w:r w:rsidR="0034421B" w:rsidRPr="0018153B">
        <w:rPr>
          <w:rFonts w:ascii="Calibri Light" w:hAnsi="Calibri Light" w:cs="Calibri Light"/>
        </w:rPr>
        <w:t xml:space="preserve"> nie został</w:t>
      </w:r>
      <w:r w:rsidR="00C52BB8" w:rsidRPr="0018153B">
        <w:rPr>
          <w:rFonts w:ascii="Calibri Light" w:hAnsi="Calibri Light" w:cs="Calibri Light"/>
        </w:rPr>
        <w:t>y</w:t>
      </w:r>
      <w:r w:rsidR="0034421B" w:rsidRPr="0018153B">
        <w:rPr>
          <w:rFonts w:ascii="Calibri Light" w:hAnsi="Calibri Light" w:cs="Calibri Light"/>
        </w:rPr>
        <w:t xml:space="preserve"> odrzucone. W tym czasie organizm </w:t>
      </w:r>
      <w:r w:rsidR="001E33A0" w:rsidRPr="0018153B">
        <w:rPr>
          <w:rFonts w:ascii="Calibri Light" w:hAnsi="Calibri Light" w:cs="Calibri Light"/>
        </w:rPr>
        <w:t>P</w:t>
      </w:r>
      <w:r w:rsidR="0034421B" w:rsidRPr="0018153B">
        <w:rPr>
          <w:rFonts w:ascii="Calibri Light" w:hAnsi="Calibri Light" w:cs="Calibri Light"/>
        </w:rPr>
        <w:t>acjenta staje się „bezbronny” i nawet drobna infekcja</w:t>
      </w:r>
      <w:r w:rsidR="00F2156E" w:rsidRPr="0018153B">
        <w:rPr>
          <w:rFonts w:ascii="Calibri Light" w:hAnsi="Calibri Light" w:cs="Calibri Light"/>
        </w:rPr>
        <w:t xml:space="preserve"> -</w:t>
      </w:r>
      <w:r w:rsidR="00C52BB8" w:rsidRPr="0018153B">
        <w:rPr>
          <w:rFonts w:ascii="Calibri Light" w:hAnsi="Calibri Light" w:cs="Calibri Light"/>
        </w:rPr>
        <w:t xml:space="preserve"> na co dzień zupełnie niegroźna</w:t>
      </w:r>
      <w:r w:rsidR="00F2156E" w:rsidRPr="0018153B">
        <w:rPr>
          <w:rFonts w:ascii="Calibri Light" w:hAnsi="Calibri Light" w:cs="Calibri Light"/>
        </w:rPr>
        <w:t xml:space="preserve"> - </w:t>
      </w:r>
      <w:r w:rsidR="0034421B" w:rsidRPr="0018153B">
        <w:rPr>
          <w:rFonts w:ascii="Calibri Light" w:hAnsi="Calibri Light" w:cs="Calibri Light"/>
        </w:rPr>
        <w:t xml:space="preserve">może stanowić śmiertelne zagrożenie. </w:t>
      </w:r>
      <w:r w:rsidR="003241DA">
        <w:rPr>
          <w:rFonts w:ascii="Calibri Light" w:hAnsi="Calibri Light" w:cs="Calibri Light"/>
        </w:rPr>
        <w:t>Dlatego na oddziałach transplantacyjnych obowiązuje zasada „odwrotnej izolacji” – oznacza to, że chory jest odizolowany nie dlatego, że sam stanowi zagrożenie dla otoczenia, jako nosiciel groźn</w:t>
      </w:r>
      <w:r w:rsidR="00EC5738">
        <w:rPr>
          <w:rFonts w:ascii="Calibri Light" w:hAnsi="Calibri Light" w:cs="Calibri Light"/>
        </w:rPr>
        <w:t>ych wirusów i bakterii</w:t>
      </w:r>
      <w:r w:rsidR="003241DA">
        <w:rPr>
          <w:rFonts w:ascii="Calibri Light" w:hAnsi="Calibri Light" w:cs="Calibri Light"/>
        </w:rPr>
        <w:t xml:space="preserve">, a wręcz odwrotnie – ma słabą odporność i może łatwo złapać zarazki z zewnątrz. </w:t>
      </w:r>
      <w:r w:rsidR="0034421B" w:rsidRPr="0018153B">
        <w:rPr>
          <w:rFonts w:ascii="Calibri Light" w:hAnsi="Calibri Light" w:cs="Calibri Light"/>
        </w:rPr>
        <w:t xml:space="preserve">W </w:t>
      </w:r>
      <w:r w:rsidR="00C04B9E" w:rsidRPr="0018153B">
        <w:rPr>
          <w:rFonts w:ascii="Calibri Light" w:hAnsi="Calibri Light" w:cs="Calibri Light"/>
        </w:rPr>
        <w:t>takim</w:t>
      </w:r>
      <w:r w:rsidR="0034421B" w:rsidRPr="0018153B">
        <w:rPr>
          <w:rFonts w:ascii="Calibri Light" w:hAnsi="Calibri Light" w:cs="Calibri Light"/>
        </w:rPr>
        <w:t xml:space="preserve"> odosobnieniu Pacjent będzie przebywał</w:t>
      </w:r>
      <w:r w:rsidR="00C52BB8" w:rsidRPr="0018153B">
        <w:rPr>
          <w:rFonts w:ascii="Calibri Light" w:hAnsi="Calibri Light" w:cs="Calibri Light"/>
        </w:rPr>
        <w:t xml:space="preserve"> do momentu</w:t>
      </w:r>
      <w:r w:rsidR="0034421B" w:rsidRPr="0018153B">
        <w:rPr>
          <w:rFonts w:ascii="Calibri Light" w:hAnsi="Calibri Light" w:cs="Calibri Light"/>
        </w:rPr>
        <w:t xml:space="preserve">, aż przeszczepiony szpik zacznie pracować i wytwarzać nową odporność immunologiczną. </w:t>
      </w:r>
    </w:p>
    <w:p w14:paraId="6ABDCBCE" w14:textId="5ACD6C7F" w:rsidR="00C52BB8" w:rsidRPr="0018153B" w:rsidRDefault="00864BEF" w:rsidP="00FD488E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terylna rzeczywistość</w:t>
      </w:r>
    </w:p>
    <w:p w14:paraId="5E45DBED" w14:textId="7F442F2E" w:rsidR="0034421B" w:rsidRPr="0018153B" w:rsidRDefault="003E30AF" w:rsidP="00FD488E">
      <w:pPr>
        <w:spacing w:line="360" w:lineRule="auto"/>
        <w:jc w:val="both"/>
        <w:rPr>
          <w:rFonts w:ascii="Calibri Light" w:hAnsi="Calibri Light" w:cs="Calibri Light"/>
        </w:rPr>
      </w:pPr>
      <w:r w:rsidRPr="0018153B">
        <w:rPr>
          <w:rFonts w:ascii="Calibri Light" w:hAnsi="Calibri Light" w:cs="Calibri Light"/>
        </w:rPr>
        <w:t>Okno, łóżko,</w:t>
      </w:r>
      <w:r w:rsidR="002C4323" w:rsidRPr="0018153B">
        <w:rPr>
          <w:rFonts w:ascii="Calibri Light" w:hAnsi="Calibri Light" w:cs="Calibri Light"/>
        </w:rPr>
        <w:t xml:space="preserve"> </w:t>
      </w:r>
      <w:r w:rsidR="00E359F9" w:rsidRPr="0018153B">
        <w:rPr>
          <w:rFonts w:ascii="Calibri Light" w:hAnsi="Calibri Light" w:cs="Calibri Light"/>
        </w:rPr>
        <w:t xml:space="preserve">mała łazienka </w:t>
      </w:r>
      <w:r w:rsidR="00A37CCD" w:rsidRPr="0018153B">
        <w:rPr>
          <w:rFonts w:ascii="Calibri Light" w:hAnsi="Calibri Light" w:cs="Calibri Light"/>
        </w:rPr>
        <w:t xml:space="preserve"> </w:t>
      </w:r>
      <w:r w:rsidRPr="0018153B">
        <w:rPr>
          <w:rFonts w:ascii="Calibri Light" w:hAnsi="Calibri Light" w:cs="Calibri Light"/>
        </w:rPr>
        <w:t xml:space="preserve">– </w:t>
      </w:r>
      <w:r w:rsidR="00A37CCD" w:rsidRPr="0018153B">
        <w:rPr>
          <w:rFonts w:ascii="Calibri Light" w:hAnsi="Calibri Light" w:cs="Calibri Light"/>
        </w:rPr>
        <w:t>ograniczona przestrzeń. Rygorystyczne przestrzeganie czystości, filtrowane powietrze</w:t>
      </w:r>
      <w:r w:rsidR="00E359F9" w:rsidRPr="0018153B">
        <w:rPr>
          <w:rFonts w:ascii="Calibri Light" w:hAnsi="Calibri Light" w:cs="Calibri Light"/>
        </w:rPr>
        <w:t xml:space="preserve"> i jałowe jedzenie</w:t>
      </w:r>
      <w:r w:rsidR="00A37CCD" w:rsidRPr="0018153B">
        <w:rPr>
          <w:rFonts w:ascii="Calibri Light" w:hAnsi="Calibri Light" w:cs="Calibri Light"/>
        </w:rPr>
        <w:t xml:space="preserve"> –</w:t>
      </w:r>
      <w:r w:rsidR="00E359F9" w:rsidRPr="0018153B">
        <w:rPr>
          <w:rFonts w:ascii="Calibri Light" w:hAnsi="Calibri Light" w:cs="Calibri Light"/>
        </w:rPr>
        <w:t xml:space="preserve"> </w:t>
      </w:r>
      <w:r w:rsidR="00A37CCD" w:rsidRPr="0018153B">
        <w:rPr>
          <w:rFonts w:ascii="Calibri Light" w:hAnsi="Calibri Light" w:cs="Calibri Light"/>
        </w:rPr>
        <w:t xml:space="preserve">sterylna rzeczywistość. Tak wygląda </w:t>
      </w:r>
      <w:r w:rsidR="00E359F9" w:rsidRPr="0018153B">
        <w:rPr>
          <w:rFonts w:ascii="Calibri Light" w:hAnsi="Calibri Light" w:cs="Calibri Light"/>
        </w:rPr>
        <w:t>otoczenie</w:t>
      </w:r>
      <w:r w:rsidR="00FE181D" w:rsidRPr="0018153B">
        <w:rPr>
          <w:rFonts w:ascii="Calibri Light" w:hAnsi="Calibri Light" w:cs="Calibri Light"/>
        </w:rPr>
        <w:t xml:space="preserve">, </w:t>
      </w:r>
      <w:r w:rsidR="00A37CCD" w:rsidRPr="0018153B">
        <w:rPr>
          <w:rFonts w:ascii="Calibri Light" w:hAnsi="Calibri Light" w:cs="Calibri Light"/>
        </w:rPr>
        <w:t>w któr</w:t>
      </w:r>
      <w:r w:rsidR="00E359F9" w:rsidRPr="0018153B">
        <w:rPr>
          <w:rFonts w:ascii="Calibri Light" w:hAnsi="Calibri Light" w:cs="Calibri Light"/>
        </w:rPr>
        <w:t>ym</w:t>
      </w:r>
      <w:r w:rsidR="00A37CCD" w:rsidRPr="0018153B">
        <w:rPr>
          <w:rFonts w:ascii="Calibri Light" w:hAnsi="Calibri Light" w:cs="Calibri Light"/>
        </w:rPr>
        <w:t xml:space="preserve"> </w:t>
      </w:r>
      <w:r w:rsidR="00FE181D" w:rsidRPr="0018153B">
        <w:rPr>
          <w:rFonts w:ascii="Calibri Light" w:hAnsi="Calibri Light" w:cs="Calibri Light"/>
        </w:rPr>
        <w:t xml:space="preserve">Pacjent oczekuje, aż przeszczepiony szpik zacznie pracować. Sygnałem, który świadczy o tym, że organizm podjął współpracę z komórkami przeszczepionymi od Dawcy, jest pojawienie się we krwi obwodowej nowych krwinek białych, co następuje mniej więcej pomiędzy 14. a 30. dniem od przeszczepienia. Czekając na dobrą wiadomość, chory </w:t>
      </w:r>
      <w:r w:rsidR="00AB25F3" w:rsidRPr="0018153B">
        <w:rPr>
          <w:rFonts w:ascii="Calibri Light" w:hAnsi="Calibri Light" w:cs="Calibri Light"/>
        </w:rPr>
        <w:t xml:space="preserve">nadal </w:t>
      </w:r>
      <w:r w:rsidR="00FE181D" w:rsidRPr="0018153B">
        <w:rPr>
          <w:rFonts w:ascii="Calibri Light" w:hAnsi="Calibri Light" w:cs="Calibri Light"/>
        </w:rPr>
        <w:t>przebywa w odosobnieniu</w:t>
      </w:r>
      <w:r w:rsidR="000B7ABC">
        <w:rPr>
          <w:rFonts w:ascii="Calibri Light" w:hAnsi="Calibri Light" w:cs="Calibri Light"/>
        </w:rPr>
        <w:t xml:space="preserve"> a personel medyczny musi stosować wszystkie zasady aseptyki: maski ochronne, rękawiczki, dezynfekcję sprzętu medycznego</w:t>
      </w:r>
      <w:r w:rsidR="00E30457">
        <w:rPr>
          <w:rFonts w:ascii="Calibri Light" w:hAnsi="Calibri Light" w:cs="Calibri Light"/>
        </w:rPr>
        <w:t xml:space="preserve"> - </w:t>
      </w:r>
      <w:r w:rsidR="000B7ABC">
        <w:rPr>
          <w:rFonts w:ascii="Calibri Light" w:hAnsi="Calibri Light" w:cs="Calibri Light"/>
        </w:rPr>
        <w:t xml:space="preserve">w tym </w:t>
      </w:r>
      <w:r w:rsidR="00D84ADE">
        <w:rPr>
          <w:rFonts w:ascii="Calibri Light" w:hAnsi="Calibri Light" w:cs="Calibri Light"/>
        </w:rPr>
        <w:t>stetoskopów</w:t>
      </w:r>
      <w:r w:rsidR="00FE181D" w:rsidRPr="0018153B">
        <w:rPr>
          <w:rFonts w:ascii="Calibri Light" w:hAnsi="Calibri Light" w:cs="Calibri Light"/>
        </w:rPr>
        <w:t xml:space="preserve">. </w:t>
      </w:r>
    </w:p>
    <w:p w14:paraId="017E8E9D" w14:textId="1C8F0016" w:rsidR="0034421B" w:rsidRPr="0018153B" w:rsidRDefault="003E30AF" w:rsidP="00FD488E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18153B">
        <w:rPr>
          <w:rFonts w:ascii="Calibri Light" w:hAnsi="Calibri Light" w:cs="Calibri Light"/>
          <w:b/>
          <w:bCs/>
        </w:rPr>
        <w:lastRenderedPageBreak/>
        <w:t>Z psychiką sam na sam</w:t>
      </w:r>
    </w:p>
    <w:p w14:paraId="35031160" w14:textId="2D80F15C" w:rsidR="003E30AF" w:rsidRPr="0018153B" w:rsidRDefault="003E30AF" w:rsidP="00FD488E">
      <w:pPr>
        <w:spacing w:line="360" w:lineRule="auto"/>
        <w:jc w:val="both"/>
        <w:rPr>
          <w:rFonts w:ascii="Calibri Light" w:hAnsi="Calibri Light" w:cs="Calibri Light"/>
        </w:rPr>
      </w:pPr>
      <w:r w:rsidRPr="0018153B">
        <w:rPr>
          <w:rFonts w:ascii="Calibri Light" w:hAnsi="Calibri Light" w:cs="Calibri Light"/>
        </w:rPr>
        <w:t>Podczas pobytu w klinice transplantacyjnej Pacjenci walczą nie tylko z ciężką chorobą, ale również – izolacją. Muszą stawić czoła swojej psychice, oderwaniu od rodziny, przyjaciół, pracy, szkoły</w:t>
      </w:r>
      <w:r w:rsidR="00602B09">
        <w:rPr>
          <w:rFonts w:ascii="Calibri Light" w:hAnsi="Calibri Light" w:cs="Calibri Light"/>
        </w:rPr>
        <w:t xml:space="preserve"> i</w:t>
      </w:r>
      <w:r w:rsidRPr="0018153B">
        <w:rPr>
          <w:rFonts w:ascii="Calibri Light" w:hAnsi="Calibri Light" w:cs="Calibri Light"/>
        </w:rPr>
        <w:t xml:space="preserve"> pasji – zwykłego, codziennego życia. </w:t>
      </w:r>
    </w:p>
    <w:p w14:paraId="34805D01" w14:textId="5C21487A" w:rsidR="0018153B" w:rsidRPr="0018153B" w:rsidRDefault="0018153B" w:rsidP="00FD488E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18153B">
        <w:rPr>
          <w:rFonts w:ascii="Calibri Light" w:hAnsi="Calibri Light" w:cs="Calibri Light"/>
          <w:i/>
          <w:iCs/>
        </w:rPr>
        <w:t xml:space="preserve">Izolacja, związana z zagrożeniem stanu zdrowia czy z powodów medycznych, bywa bardzo trudnym doświadczeniem dla człowieka. Dodatkowo, na skutek choroby i trudnego leczenia, Pacjent może przeżywać utratę poczucia kontroli nad własnym życiem, bycie zależnym od personelu medycznego i leków. W emocjach </w:t>
      </w:r>
      <w:r w:rsidR="00BB289A">
        <w:rPr>
          <w:rFonts w:ascii="Calibri Light" w:hAnsi="Calibri Light" w:cs="Calibri Light"/>
          <w:i/>
          <w:iCs/>
        </w:rPr>
        <w:t>dominują często:</w:t>
      </w:r>
      <w:r w:rsidRPr="0018153B">
        <w:rPr>
          <w:rFonts w:ascii="Calibri Light" w:hAnsi="Calibri Light" w:cs="Calibri Light"/>
          <w:i/>
          <w:iCs/>
        </w:rPr>
        <w:t xml:space="preserve"> lęk, bezradność wobec choroby, niepewność co do skutków leczenia, ale też –</w:t>
      </w:r>
      <w:r w:rsidR="003C7849">
        <w:rPr>
          <w:rFonts w:ascii="Calibri Light" w:hAnsi="Calibri Light" w:cs="Calibri Light"/>
          <w:i/>
          <w:iCs/>
        </w:rPr>
        <w:t xml:space="preserve"> </w:t>
      </w:r>
      <w:r w:rsidRPr="0018153B">
        <w:rPr>
          <w:rFonts w:ascii="Calibri Light" w:hAnsi="Calibri Light" w:cs="Calibri Light"/>
          <w:i/>
          <w:iCs/>
        </w:rPr>
        <w:t>pojawiać może się bardzo potrzebna nadzieja</w:t>
      </w:r>
      <w:r w:rsidR="00AD399B">
        <w:rPr>
          <w:rFonts w:ascii="Calibri Light" w:hAnsi="Calibri Light" w:cs="Calibri Light"/>
          <w:i/>
          <w:iCs/>
        </w:rPr>
        <w:t xml:space="preserve"> oraz</w:t>
      </w:r>
      <w:r w:rsidRPr="0018153B">
        <w:rPr>
          <w:rFonts w:ascii="Calibri Light" w:hAnsi="Calibri Light" w:cs="Calibri Light"/>
          <w:i/>
          <w:iCs/>
        </w:rPr>
        <w:t xml:space="preserve"> mobilizacja. – </w:t>
      </w:r>
      <w:r w:rsidR="00995B98">
        <w:rPr>
          <w:rFonts w:ascii="Calibri Light" w:hAnsi="Calibri Light" w:cs="Calibri Light"/>
          <w:b/>
          <w:bCs/>
        </w:rPr>
        <w:t>tłumaczy</w:t>
      </w:r>
      <w:r w:rsidRPr="0018153B">
        <w:rPr>
          <w:rFonts w:ascii="Calibri Light" w:hAnsi="Calibri Light" w:cs="Calibri Light"/>
          <w:b/>
          <w:bCs/>
        </w:rPr>
        <w:t xml:space="preserve"> Marta Rusek, </w:t>
      </w:r>
      <w:proofErr w:type="spellStart"/>
      <w:r w:rsidRPr="0018153B">
        <w:rPr>
          <w:rFonts w:ascii="Calibri Light" w:hAnsi="Calibri Light" w:cs="Calibri Light"/>
          <w:b/>
          <w:bCs/>
        </w:rPr>
        <w:t>psychoonkolog</w:t>
      </w:r>
      <w:proofErr w:type="spellEnd"/>
      <w:r w:rsidRPr="0018153B">
        <w:rPr>
          <w:rFonts w:ascii="Calibri Light" w:hAnsi="Calibri Light" w:cs="Calibri Light"/>
          <w:b/>
          <w:bCs/>
        </w:rPr>
        <w:t xml:space="preserve"> z Warszawskiego Centrum Psychoonkologii.</w:t>
      </w:r>
    </w:p>
    <w:p w14:paraId="3F59D65E" w14:textId="72A6B065" w:rsidR="0018153B" w:rsidRPr="0018153B" w:rsidRDefault="0018153B" w:rsidP="00FD488E">
      <w:pPr>
        <w:spacing w:line="360" w:lineRule="auto"/>
        <w:jc w:val="both"/>
        <w:rPr>
          <w:rFonts w:ascii="Calibri Light" w:hAnsi="Calibri Light" w:cs="Calibri Light"/>
          <w:i/>
          <w:iCs/>
        </w:rPr>
      </w:pPr>
      <w:r w:rsidRPr="0018153B">
        <w:rPr>
          <w:rFonts w:ascii="Calibri Light" w:hAnsi="Calibri Light" w:cs="Calibri Light"/>
          <w:i/>
          <w:iCs/>
        </w:rPr>
        <w:t xml:space="preserve">U wielu </w:t>
      </w:r>
      <w:r>
        <w:rPr>
          <w:rFonts w:ascii="Calibri Light" w:hAnsi="Calibri Light" w:cs="Calibri Light"/>
          <w:i/>
          <w:iCs/>
        </w:rPr>
        <w:t>P</w:t>
      </w:r>
      <w:r w:rsidRPr="0018153B">
        <w:rPr>
          <w:rFonts w:ascii="Calibri Light" w:hAnsi="Calibri Light" w:cs="Calibri Light"/>
          <w:i/>
          <w:iCs/>
        </w:rPr>
        <w:t>acjentów izolacja społeczna może przyczyniać się do obniżenia nastroju, a wręcz pojawienia się zaburzeń depresyjnych.</w:t>
      </w:r>
      <w:r w:rsidR="00FD488E">
        <w:rPr>
          <w:rFonts w:ascii="Calibri Light" w:hAnsi="Calibri Light" w:cs="Calibri Light"/>
          <w:i/>
          <w:iCs/>
        </w:rPr>
        <w:t xml:space="preserve"> </w:t>
      </w:r>
      <w:r w:rsidRPr="0018153B">
        <w:rPr>
          <w:rFonts w:ascii="Calibri Light" w:hAnsi="Calibri Light" w:cs="Calibri Light"/>
          <w:i/>
          <w:iCs/>
        </w:rPr>
        <w:t>Bywa jednak, że takie trudne doświadczenie pozwala na zmianę priorytetów w życiu, uświadamia</w:t>
      </w:r>
      <w:r w:rsidR="00FD488E">
        <w:rPr>
          <w:rFonts w:ascii="Calibri Light" w:hAnsi="Calibri Light" w:cs="Calibri Light"/>
          <w:i/>
          <w:iCs/>
        </w:rPr>
        <w:t>,</w:t>
      </w:r>
      <w:r w:rsidRPr="0018153B">
        <w:rPr>
          <w:rFonts w:ascii="Calibri Light" w:hAnsi="Calibri Light" w:cs="Calibri Light"/>
          <w:i/>
          <w:iCs/>
        </w:rPr>
        <w:t xml:space="preserve"> co tak naprawdę jest ważne</w:t>
      </w:r>
      <w:r w:rsidR="00FD488E">
        <w:rPr>
          <w:rFonts w:ascii="Calibri Light" w:hAnsi="Calibri Light" w:cs="Calibri Light"/>
          <w:i/>
          <w:iCs/>
        </w:rPr>
        <w:t>,</w:t>
      </w:r>
      <w:r w:rsidRPr="0018153B">
        <w:rPr>
          <w:rFonts w:ascii="Calibri Light" w:hAnsi="Calibri Light" w:cs="Calibri Light"/>
          <w:i/>
          <w:iCs/>
        </w:rPr>
        <w:t xml:space="preserve"> i o co warto się starać. </w:t>
      </w:r>
      <w:r w:rsidR="00DD73DD">
        <w:rPr>
          <w:rFonts w:ascii="Calibri Light" w:hAnsi="Calibri Light" w:cs="Calibri Light"/>
          <w:i/>
          <w:iCs/>
        </w:rPr>
        <w:t>Trzeba</w:t>
      </w:r>
      <w:r w:rsidRPr="0018153B">
        <w:rPr>
          <w:rFonts w:ascii="Calibri Light" w:hAnsi="Calibri Light" w:cs="Calibri Light"/>
          <w:i/>
          <w:iCs/>
        </w:rPr>
        <w:t xml:space="preserve"> podkreślić, że w takiej sytuacji jest miejsce na wiele emocji –</w:t>
      </w:r>
      <w:r w:rsidR="00FD488E">
        <w:rPr>
          <w:rFonts w:ascii="Calibri Light" w:hAnsi="Calibri Light" w:cs="Calibri Light"/>
          <w:i/>
          <w:iCs/>
        </w:rPr>
        <w:t xml:space="preserve"> </w:t>
      </w:r>
      <w:r w:rsidRPr="0018153B">
        <w:rPr>
          <w:rFonts w:ascii="Calibri Light" w:hAnsi="Calibri Light" w:cs="Calibri Light"/>
          <w:i/>
          <w:iCs/>
        </w:rPr>
        <w:t>złość, zniechęcenie, smutek, może nawet rozpacz, bo trzeba opłakać straty i zmiany</w:t>
      </w:r>
      <w:r w:rsidR="00FD488E">
        <w:rPr>
          <w:rFonts w:ascii="Calibri Light" w:hAnsi="Calibri Light" w:cs="Calibri Light"/>
          <w:i/>
          <w:iCs/>
        </w:rPr>
        <w:t>,</w:t>
      </w:r>
      <w:r w:rsidRPr="0018153B">
        <w:rPr>
          <w:rFonts w:ascii="Calibri Light" w:hAnsi="Calibri Light" w:cs="Calibri Light"/>
          <w:i/>
          <w:iCs/>
        </w:rPr>
        <w:t xml:space="preserve"> jakie wprowadziła choroba</w:t>
      </w:r>
      <w:r w:rsidR="00FD488E">
        <w:rPr>
          <w:rFonts w:ascii="Calibri Light" w:hAnsi="Calibri Light" w:cs="Calibri Light"/>
          <w:i/>
          <w:iCs/>
        </w:rPr>
        <w:t>.</w:t>
      </w:r>
      <w:r w:rsidRPr="0018153B">
        <w:rPr>
          <w:rFonts w:ascii="Calibri Light" w:hAnsi="Calibri Light" w:cs="Calibri Light"/>
          <w:i/>
          <w:iCs/>
        </w:rPr>
        <w:t xml:space="preserve"> </w:t>
      </w:r>
      <w:r w:rsidR="00FD488E">
        <w:rPr>
          <w:rFonts w:ascii="Calibri Light" w:hAnsi="Calibri Light" w:cs="Calibri Light"/>
          <w:i/>
          <w:iCs/>
        </w:rPr>
        <w:t>Choć</w:t>
      </w:r>
      <w:r w:rsidRPr="0018153B">
        <w:rPr>
          <w:rFonts w:ascii="Calibri Light" w:hAnsi="Calibri Light" w:cs="Calibri Light"/>
          <w:i/>
          <w:iCs/>
        </w:rPr>
        <w:t xml:space="preserve"> czasem trudno w to uwierzyć, są</w:t>
      </w:r>
      <w:r w:rsidR="00FD488E">
        <w:rPr>
          <w:rFonts w:ascii="Calibri Light" w:hAnsi="Calibri Light" w:cs="Calibri Light"/>
          <w:i/>
          <w:iCs/>
        </w:rPr>
        <w:t xml:space="preserve"> także</w:t>
      </w:r>
      <w:r w:rsidRPr="0018153B">
        <w:rPr>
          <w:rFonts w:ascii="Calibri Light" w:hAnsi="Calibri Light" w:cs="Calibri Light"/>
          <w:i/>
          <w:iCs/>
        </w:rPr>
        <w:t xml:space="preserve"> momenty radości czy optymizmu, a niektórym udaje się chorobie </w:t>
      </w:r>
      <w:r w:rsidR="00D47034">
        <w:rPr>
          <w:rFonts w:ascii="Calibri Light" w:hAnsi="Calibri Light" w:cs="Calibri Light"/>
          <w:i/>
          <w:iCs/>
        </w:rPr>
        <w:t>oraz</w:t>
      </w:r>
      <w:r w:rsidRPr="0018153B">
        <w:rPr>
          <w:rFonts w:ascii="Calibri Light" w:hAnsi="Calibri Light" w:cs="Calibri Light"/>
          <w:i/>
          <w:iCs/>
        </w:rPr>
        <w:t xml:space="preserve"> izolacji nadać sens i znaczenie. </w:t>
      </w:r>
      <w:r w:rsidR="00FD488E">
        <w:rPr>
          <w:rFonts w:ascii="Calibri Light" w:hAnsi="Calibri Light" w:cs="Calibri Light"/>
          <w:i/>
          <w:iCs/>
        </w:rPr>
        <w:t xml:space="preserve">– </w:t>
      </w:r>
      <w:r w:rsidR="00FD488E" w:rsidRPr="00FD488E">
        <w:rPr>
          <w:rFonts w:ascii="Calibri Light" w:hAnsi="Calibri Light" w:cs="Calibri Light"/>
          <w:b/>
          <w:bCs/>
        </w:rPr>
        <w:t xml:space="preserve">dodaje </w:t>
      </w:r>
      <w:proofErr w:type="spellStart"/>
      <w:r w:rsidR="00FD488E" w:rsidRPr="00FD488E">
        <w:rPr>
          <w:rFonts w:ascii="Calibri Light" w:hAnsi="Calibri Light" w:cs="Calibri Light"/>
          <w:b/>
          <w:bCs/>
        </w:rPr>
        <w:t>psychoonkolog</w:t>
      </w:r>
      <w:proofErr w:type="spellEnd"/>
      <w:r w:rsidR="00FD488E" w:rsidRPr="00FD488E">
        <w:rPr>
          <w:rFonts w:ascii="Calibri Light" w:hAnsi="Calibri Light" w:cs="Calibri Light"/>
          <w:b/>
          <w:bCs/>
        </w:rPr>
        <w:t>, Marta Rusek.</w:t>
      </w:r>
    </w:p>
    <w:p w14:paraId="792BC6B2" w14:textId="0BD9252B" w:rsidR="00964FBE" w:rsidRPr="0018153B" w:rsidRDefault="00A04977" w:rsidP="00FD488E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18153B">
        <w:rPr>
          <w:rFonts w:ascii="Calibri Light" w:hAnsi="Calibri Light" w:cs="Calibri Light"/>
          <w:b/>
          <w:bCs/>
        </w:rPr>
        <w:t xml:space="preserve">Izolacja z </w:t>
      </w:r>
      <w:r w:rsidR="00BE252A" w:rsidRPr="0018153B">
        <w:rPr>
          <w:rFonts w:ascii="Calibri Light" w:hAnsi="Calibri Light" w:cs="Calibri Light"/>
          <w:b/>
          <w:bCs/>
        </w:rPr>
        <w:t>perspektywy Pacjenta</w:t>
      </w:r>
    </w:p>
    <w:p w14:paraId="094A783B" w14:textId="47BD390A" w:rsidR="00964FBE" w:rsidRPr="0018153B" w:rsidRDefault="005420E1" w:rsidP="00FD488E">
      <w:pPr>
        <w:spacing w:line="360" w:lineRule="auto"/>
        <w:jc w:val="both"/>
        <w:rPr>
          <w:rFonts w:ascii="Calibri Light" w:hAnsi="Calibri Light" w:cs="Calibri Light"/>
        </w:rPr>
      </w:pPr>
      <w:r w:rsidRPr="0018153B">
        <w:rPr>
          <w:rFonts w:ascii="Calibri Light" w:hAnsi="Calibri Light" w:cs="Calibri Light"/>
        </w:rPr>
        <w:t xml:space="preserve">W Polsce co godzinę ktoś słyszy diagnozę – nowotwór krwi. Taką informację otrzymał również </w:t>
      </w:r>
      <w:r w:rsidR="001C7868">
        <w:rPr>
          <w:rFonts w:ascii="Calibri Light" w:hAnsi="Calibri Light" w:cs="Calibri Light"/>
        </w:rPr>
        <w:t xml:space="preserve">Krzysztof </w:t>
      </w:r>
      <w:r w:rsidR="00F426C8" w:rsidRPr="0018153B">
        <w:rPr>
          <w:rFonts w:ascii="Calibri Light" w:hAnsi="Calibri Light" w:cs="Calibri Light"/>
        </w:rPr>
        <w:t>Włostowski</w:t>
      </w:r>
      <w:r w:rsidRPr="0018153B">
        <w:rPr>
          <w:rFonts w:ascii="Calibri Light" w:hAnsi="Calibri Light" w:cs="Calibri Light"/>
        </w:rPr>
        <w:t xml:space="preserve">, który </w:t>
      </w:r>
      <w:r w:rsidR="00F426C8" w:rsidRPr="0018153B">
        <w:rPr>
          <w:rFonts w:ascii="Calibri Light" w:hAnsi="Calibri Light" w:cs="Calibri Light"/>
        </w:rPr>
        <w:t>5 lat temu przeszedł przeszczepienie komórek macierzystych, żeby wygrać z białaczką.</w:t>
      </w:r>
    </w:p>
    <w:p w14:paraId="08E59E80" w14:textId="1A3B6D12" w:rsidR="009C3595" w:rsidRPr="0018153B" w:rsidRDefault="00F426C8" w:rsidP="00FD488E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18153B">
        <w:rPr>
          <w:rFonts w:ascii="Calibri Light" w:hAnsi="Calibri Light" w:cs="Calibri Light"/>
          <w:i/>
          <w:iCs/>
        </w:rPr>
        <w:t xml:space="preserve">Przeszczepienie </w:t>
      </w:r>
      <w:r w:rsidR="00602B09">
        <w:rPr>
          <w:rFonts w:ascii="Calibri Light" w:hAnsi="Calibri Light" w:cs="Calibri Light"/>
          <w:i/>
          <w:iCs/>
        </w:rPr>
        <w:t xml:space="preserve">krwiotwórczych </w:t>
      </w:r>
      <w:r w:rsidRPr="0018153B">
        <w:rPr>
          <w:rFonts w:ascii="Calibri Light" w:hAnsi="Calibri Light" w:cs="Calibri Light"/>
          <w:i/>
          <w:iCs/>
        </w:rPr>
        <w:t>komórek macierzystych było ostatnim etapem leczenia białaczki</w:t>
      </w:r>
      <w:r w:rsidR="00746EC8">
        <w:rPr>
          <w:rFonts w:ascii="Calibri Light" w:hAnsi="Calibri Light" w:cs="Calibri Light"/>
          <w:i/>
          <w:iCs/>
        </w:rPr>
        <w:t>.</w:t>
      </w:r>
      <w:r w:rsidRPr="0018153B">
        <w:rPr>
          <w:rFonts w:ascii="Calibri Light" w:hAnsi="Calibri Light" w:cs="Calibri Light"/>
          <w:i/>
          <w:iCs/>
        </w:rPr>
        <w:t xml:space="preserve"> Trafiłem wtedy na sześć tygodni do szpitala, gdzie byłem </w:t>
      </w:r>
      <w:r w:rsidR="008970BB">
        <w:rPr>
          <w:rFonts w:ascii="Calibri Light" w:hAnsi="Calibri Light" w:cs="Calibri Light"/>
          <w:i/>
          <w:iCs/>
        </w:rPr>
        <w:t xml:space="preserve">całkowicie </w:t>
      </w:r>
      <w:r w:rsidRPr="0018153B">
        <w:rPr>
          <w:rFonts w:ascii="Calibri Light" w:hAnsi="Calibri Light" w:cs="Calibri Light"/>
          <w:i/>
          <w:iCs/>
        </w:rPr>
        <w:t>odizolowany od świata. Dostęp do mnie – do mojego pokoju – miał tylko lekarz i pielęgniarka. To był bardzo trudny okres, gdy nie wiedziałem</w:t>
      </w:r>
      <w:r w:rsidR="00014B97">
        <w:rPr>
          <w:rFonts w:ascii="Calibri Light" w:hAnsi="Calibri Light" w:cs="Calibri Light"/>
          <w:i/>
          <w:iCs/>
        </w:rPr>
        <w:t>,</w:t>
      </w:r>
      <w:r w:rsidRPr="0018153B">
        <w:rPr>
          <w:rFonts w:ascii="Calibri Light" w:hAnsi="Calibri Light" w:cs="Calibri Light"/>
          <w:i/>
          <w:iCs/>
        </w:rPr>
        <w:t xml:space="preserve"> co będzie jutro, czy będę żyć. Przeplatały się strach i tęsknota, która z każdym dniem coraz bardziej narastała. Brakowało mi bliskich, wyjścia na spacer – coraz bardziej tęskniłem za takimi podstawowymi czynnościami, jak zjedzenie śniadania w dom</w:t>
      </w:r>
      <w:r w:rsidR="002571C0">
        <w:rPr>
          <w:rFonts w:ascii="Calibri Light" w:hAnsi="Calibri Light" w:cs="Calibri Light"/>
          <w:i/>
          <w:iCs/>
        </w:rPr>
        <w:t>u</w:t>
      </w:r>
      <w:r w:rsidR="008B2CBA">
        <w:rPr>
          <w:rFonts w:ascii="Calibri Light" w:hAnsi="Calibri Light" w:cs="Calibri Light"/>
          <w:i/>
          <w:iCs/>
        </w:rPr>
        <w:t>.</w:t>
      </w:r>
      <w:r w:rsidRPr="0018153B">
        <w:rPr>
          <w:rFonts w:ascii="Calibri Light" w:hAnsi="Calibri Light" w:cs="Calibri Light"/>
        </w:rPr>
        <w:t xml:space="preserve"> – </w:t>
      </w:r>
      <w:r w:rsidRPr="0018153B">
        <w:rPr>
          <w:rFonts w:ascii="Calibri Light" w:hAnsi="Calibri Light" w:cs="Calibri Light"/>
          <w:b/>
          <w:bCs/>
        </w:rPr>
        <w:t xml:space="preserve">wspomina </w:t>
      </w:r>
      <w:r w:rsidR="001C7868">
        <w:rPr>
          <w:rFonts w:ascii="Calibri Light" w:hAnsi="Calibri Light" w:cs="Calibri Light"/>
          <w:b/>
          <w:bCs/>
        </w:rPr>
        <w:t>Krzysztof</w:t>
      </w:r>
      <w:r w:rsidRPr="0018153B">
        <w:rPr>
          <w:rFonts w:ascii="Calibri Light" w:hAnsi="Calibri Light" w:cs="Calibri Light"/>
          <w:b/>
          <w:bCs/>
        </w:rPr>
        <w:t xml:space="preserve"> Włostowski, Pacjent, który przeszedł przeszczepienie </w:t>
      </w:r>
      <w:r w:rsidR="00602B09">
        <w:rPr>
          <w:rFonts w:ascii="Calibri Light" w:hAnsi="Calibri Light" w:cs="Calibri Light"/>
          <w:b/>
          <w:bCs/>
        </w:rPr>
        <w:t xml:space="preserve">krwiotwórczych </w:t>
      </w:r>
      <w:r w:rsidRPr="0018153B">
        <w:rPr>
          <w:rFonts w:ascii="Calibri Light" w:hAnsi="Calibri Light" w:cs="Calibri Light"/>
          <w:b/>
          <w:bCs/>
        </w:rPr>
        <w:t>komórek macierzystych.</w:t>
      </w:r>
    </w:p>
    <w:p w14:paraId="3F0FA7C2" w14:textId="60959B5B" w:rsidR="00EB4313" w:rsidRPr="0018153B" w:rsidRDefault="00C35990" w:rsidP="00FD488E">
      <w:pPr>
        <w:spacing w:line="360" w:lineRule="auto"/>
        <w:jc w:val="both"/>
        <w:rPr>
          <w:rFonts w:ascii="Calibri Light" w:hAnsi="Calibri Light" w:cs="Calibri Light"/>
          <w:i/>
          <w:iCs/>
        </w:rPr>
      </w:pPr>
      <w:r w:rsidRPr="0018153B">
        <w:rPr>
          <w:rFonts w:ascii="Calibri Light" w:hAnsi="Calibri Light" w:cs="Calibri Light"/>
          <w:i/>
          <w:iCs/>
        </w:rPr>
        <w:t xml:space="preserve">Bardzo trudno było mi zaakceptować, że nie mam wpływu na to, co dzieje się poza izolatką. Jedyne, co mogłem zrobić, to uciekać myślami w zupełnie inne rejony, żeby się tak nie dołować. Pamiętam, że cały czas marzyłem o tym, co będę robić po wyjściu z choroby. Te </w:t>
      </w:r>
      <w:r w:rsidR="00E5084E">
        <w:rPr>
          <w:rFonts w:ascii="Calibri Light" w:hAnsi="Calibri Light" w:cs="Calibri Light"/>
          <w:i/>
          <w:iCs/>
        </w:rPr>
        <w:t>momenty</w:t>
      </w:r>
      <w:r w:rsidRPr="0018153B">
        <w:rPr>
          <w:rFonts w:ascii="Calibri Light" w:hAnsi="Calibri Light" w:cs="Calibri Light"/>
          <w:i/>
          <w:iCs/>
        </w:rPr>
        <w:t xml:space="preserve">, gdy poddawałem się marzeniom powodowały, że chociaż przez chwilę mogłem się psychicznie wyluzować. Wziąłem na oddział kamerę, bo chciałem pokazać ludziom, jak to wygląda od tamtej strony i rejestrowałem wszystko – to mi bardzo pomagało. Czasami, </w:t>
      </w:r>
      <w:r w:rsidR="00724D64">
        <w:rPr>
          <w:rFonts w:ascii="Calibri Light" w:hAnsi="Calibri Light" w:cs="Calibri Light"/>
          <w:i/>
          <w:iCs/>
        </w:rPr>
        <w:t>gdy</w:t>
      </w:r>
      <w:r w:rsidRPr="0018153B">
        <w:rPr>
          <w:rFonts w:ascii="Calibri Light" w:hAnsi="Calibri Light" w:cs="Calibri Light"/>
          <w:i/>
          <w:iCs/>
        </w:rPr>
        <w:t xml:space="preserve"> nie mogłem wstać z łóżka – nawet do toalety – to mobilizowałem się, żeby wziąć kamerę do ręki i nagrać</w:t>
      </w:r>
      <w:r w:rsidR="00B714D6" w:rsidRPr="0018153B">
        <w:rPr>
          <w:rFonts w:ascii="Calibri Light" w:hAnsi="Calibri Light" w:cs="Calibri Light"/>
          <w:i/>
          <w:iCs/>
        </w:rPr>
        <w:t xml:space="preserve"> to, co się dzieje, bo wiedziałem, że taki moment nie powtórzy się następnego dnia. To było bardzo trudne – towarzyszący mi strach i tęsknota, która z każdym dniem była większa. -</w:t>
      </w:r>
      <w:r w:rsidR="00B714D6" w:rsidRPr="0018153B">
        <w:rPr>
          <w:rFonts w:ascii="Calibri Light" w:hAnsi="Calibri Light" w:cs="Calibri Light"/>
          <w:b/>
          <w:bCs/>
          <w:i/>
          <w:iCs/>
        </w:rPr>
        <w:t xml:space="preserve">dodaje </w:t>
      </w:r>
      <w:r w:rsidR="001C7868">
        <w:rPr>
          <w:rFonts w:ascii="Calibri Light" w:hAnsi="Calibri Light" w:cs="Calibri Light"/>
          <w:b/>
          <w:bCs/>
          <w:i/>
          <w:iCs/>
        </w:rPr>
        <w:t>Krzysztof</w:t>
      </w:r>
      <w:r w:rsidR="00B714D6" w:rsidRPr="0018153B">
        <w:rPr>
          <w:rFonts w:ascii="Calibri Light" w:hAnsi="Calibri Light" w:cs="Calibri Light"/>
          <w:b/>
          <w:bCs/>
          <w:i/>
          <w:iCs/>
        </w:rPr>
        <w:t xml:space="preserve"> Włostowski.</w:t>
      </w:r>
      <w:r w:rsidR="00B714D6" w:rsidRPr="0018153B">
        <w:rPr>
          <w:rFonts w:ascii="Calibri Light" w:hAnsi="Calibri Light" w:cs="Calibri Light"/>
          <w:i/>
          <w:iCs/>
        </w:rPr>
        <w:t xml:space="preserve"> </w:t>
      </w:r>
    </w:p>
    <w:p w14:paraId="042A7F5E" w14:textId="39E8475F" w:rsidR="001357FD" w:rsidRPr="0018153B" w:rsidRDefault="00B36B2C" w:rsidP="00FD488E">
      <w:pPr>
        <w:spacing w:after="0" w:line="360" w:lineRule="auto"/>
        <w:jc w:val="both"/>
        <w:rPr>
          <w:rFonts w:ascii="Calibri Light" w:eastAsia="Arial" w:hAnsi="Calibri Light" w:cs="Calibri Light"/>
        </w:rPr>
      </w:pPr>
      <w:r w:rsidRPr="0018153B">
        <w:rPr>
          <w:rFonts w:ascii="Calibri Light" w:hAnsi="Calibri Light" w:cs="Calibri Light"/>
        </w:rPr>
        <w:lastRenderedPageBreak/>
        <w:t xml:space="preserve">W dobie pandemii i tak trudnej sytuacji, w której znalazł się cały świat, Fundacja DKMS nie zaprzestała swoich działań, i pomimo wielu trudności, napotykanych po drodze – nadal niesie pomoc osobom, które wymagają przeszczepienia szpiku, żeby żyć. </w:t>
      </w:r>
    </w:p>
    <w:p w14:paraId="6D64E906" w14:textId="77777777" w:rsidR="003159A5" w:rsidRPr="0018153B" w:rsidRDefault="00030995" w:rsidP="00FD488E">
      <w:pPr>
        <w:spacing w:line="360" w:lineRule="auto"/>
        <w:jc w:val="center"/>
        <w:rPr>
          <w:rStyle w:val="BrakA"/>
          <w:rFonts w:ascii="Calibri Light" w:eastAsia="Arial" w:hAnsi="Calibri Light" w:cs="Calibri Light"/>
          <w:b/>
          <w:bCs/>
          <w:sz w:val="20"/>
          <w:szCs w:val="20"/>
        </w:rPr>
      </w:pPr>
      <w:r w:rsidRPr="0018153B">
        <w:rPr>
          <w:rStyle w:val="BrakA"/>
          <w:rFonts w:ascii="Calibri Light" w:hAnsi="Calibri Light" w:cs="Calibri Light"/>
          <w:b/>
          <w:bCs/>
          <w:sz w:val="20"/>
          <w:szCs w:val="20"/>
        </w:rPr>
        <w:t xml:space="preserve">Więcej informacji o Fundacji DKMS: </w:t>
      </w:r>
      <w:hyperlink r:id="rId8" w:history="1">
        <w:r w:rsidRPr="0018153B">
          <w:rPr>
            <w:rStyle w:val="Hyperlink1"/>
            <w:rFonts w:ascii="Calibri Light" w:hAnsi="Calibri Light" w:cs="Calibri Light"/>
            <w:sz w:val="20"/>
            <w:szCs w:val="20"/>
          </w:rPr>
          <w:t>www.dkms.pl</w:t>
        </w:r>
      </w:hyperlink>
    </w:p>
    <w:p w14:paraId="534C8E01" w14:textId="77777777" w:rsidR="003159A5" w:rsidRPr="0018153B" w:rsidRDefault="00030995" w:rsidP="00FD488E">
      <w:pPr>
        <w:spacing w:line="360" w:lineRule="auto"/>
        <w:jc w:val="center"/>
        <w:rPr>
          <w:rStyle w:val="BrakA"/>
          <w:rFonts w:ascii="Calibri Light" w:eastAsia="Arial" w:hAnsi="Calibri Light" w:cs="Calibri Light"/>
          <w:sz w:val="20"/>
          <w:szCs w:val="20"/>
        </w:rPr>
      </w:pPr>
      <w:r w:rsidRPr="0018153B">
        <w:rPr>
          <w:rStyle w:val="BrakA"/>
          <w:rFonts w:ascii="Calibri Light" w:hAnsi="Calibri Light" w:cs="Calibri Light"/>
          <w:sz w:val="20"/>
          <w:szCs w:val="20"/>
        </w:rPr>
        <w:t>***</w:t>
      </w:r>
    </w:p>
    <w:p w14:paraId="3AF09BE6" w14:textId="77777777" w:rsidR="003159A5" w:rsidRPr="0018153B" w:rsidRDefault="00030995" w:rsidP="00FD488E">
      <w:pPr>
        <w:spacing w:line="360" w:lineRule="auto"/>
        <w:jc w:val="both"/>
        <w:rPr>
          <w:rStyle w:val="BrakA"/>
          <w:rFonts w:ascii="Calibri Light" w:eastAsia="Arial" w:hAnsi="Calibri Light" w:cs="Calibri Light"/>
          <w:sz w:val="20"/>
          <w:szCs w:val="20"/>
        </w:rPr>
      </w:pPr>
      <w:r w:rsidRPr="0018153B">
        <w:rPr>
          <w:rStyle w:val="BrakA"/>
          <w:rFonts w:ascii="Calibri Light" w:hAnsi="Calibri Light" w:cs="Calibri Light"/>
          <w:sz w:val="20"/>
          <w:szCs w:val="20"/>
        </w:rPr>
        <w:t>Misją Fundacji DKMS jest znalezienie Dawcy dla każdego Pacjenta na świecie potrzebującego przeszczepienia kom</w:t>
      </w:r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rek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macierzystych. Fundacja działa w Polsce od 2008 roku jako</w:t>
      </w:r>
      <w:r w:rsidR="009B735F" w:rsidRPr="0018153B">
        <w:rPr>
          <w:rStyle w:val="BrakA"/>
          <w:rFonts w:ascii="Calibri Light" w:hAnsi="Calibri Light" w:cs="Calibri Light"/>
          <w:sz w:val="20"/>
          <w:szCs w:val="20"/>
        </w:rPr>
        <w:t xml:space="preserve"> Ośrodek </w:t>
      </w:r>
      <w:proofErr w:type="spellStart"/>
      <w:r w:rsidR="009B735F" w:rsidRPr="0018153B">
        <w:rPr>
          <w:rStyle w:val="BrakA"/>
          <w:rFonts w:ascii="Calibri Light" w:hAnsi="Calibri Light" w:cs="Calibri Light"/>
          <w:sz w:val="20"/>
          <w:szCs w:val="20"/>
        </w:rPr>
        <w:t>Dawc</w:t>
      </w:r>
      <w:proofErr w:type="spellEnd"/>
      <w:r w:rsidR="009B735F"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r w:rsidR="009B735F" w:rsidRPr="0018153B">
        <w:rPr>
          <w:rStyle w:val="BrakA"/>
          <w:rFonts w:ascii="Calibri Light" w:hAnsi="Calibri Light" w:cs="Calibri Light"/>
          <w:sz w:val="20"/>
          <w:szCs w:val="20"/>
        </w:rPr>
        <w:t xml:space="preserve">w Szpiku w oparciu o decyzję Ministra Zdrowia oraz 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>niezależna organizacja pożytku publicznego</w:t>
      </w:r>
      <w:r w:rsidR="009B735F" w:rsidRPr="0018153B">
        <w:rPr>
          <w:rStyle w:val="BrakA"/>
          <w:rFonts w:ascii="Calibri Light" w:hAnsi="Calibri Light" w:cs="Calibri Light"/>
          <w:sz w:val="20"/>
          <w:szCs w:val="20"/>
        </w:rPr>
        <w:t xml:space="preserve"> wpisana do KRS 0000318602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. To największy Ośrodek 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Dawc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w Szpiku w Polsce, w 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kt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>rym zarejestrowanych jest ponad 1,6 mln (</w:t>
      </w:r>
      <w:r w:rsidR="00126523" w:rsidRPr="0018153B">
        <w:rPr>
          <w:rStyle w:val="BrakA"/>
          <w:rFonts w:ascii="Calibri Light" w:hAnsi="Calibri Light" w:cs="Calibri Light"/>
          <w:sz w:val="20"/>
          <w:szCs w:val="20"/>
        </w:rPr>
        <w:t>luty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20</w:t>
      </w:r>
      <w:r w:rsidR="009A43D4" w:rsidRPr="0018153B">
        <w:rPr>
          <w:rStyle w:val="BrakA"/>
          <w:rFonts w:ascii="Calibri Light" w:hAnsi="Calibri Light" w:cs="Calibri Light"/>
          <w:sz w:val="20"/>
          <w:szCs w:val="20"/>
        </w:rPr>
        <w:t>20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), 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spośr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d 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kt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proofErr w:type="spellStart"/>
      <w:r w:rsidR="00126523" w:rsidRPr="0018153B">
        <w:rPr>
          <w:rStyle w:val="BrakA"/>
          <w:rFonts w:ascii="Calibri Light" w:hAnsi="Calibri Light" w:cs="Calibri Light"/>
          <w:sz w:val="20"/>
          <w:szCs w:val="20"/>
        </w:rPr>
        <w:t>rych</w:t>
      </w:r>
      <w:proofErr w:type="spellEnd"/>
      <w:r w:rsidR="00126523" w:rsidRPr="0018153B">
        <w:rPr>
          <w:rStyle w:val="BrakA"/>
          <w:rFonts w:ascii="Calibri Light" w:hAnsi="Calibri Light" w:cs="Calibri Light"/>
          <w:sz w:val="20"/>
          <w:szCs w:val="20"/>
        </w:rPr>
        <w:t xml:space="preserve"> 7711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os</w:t>
      </w:r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oby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(</w:t>
      </w:r>
      <w:r w:rsidR="00126523" w:rsidRPr="0018153B">
        <w:rPr>
          <w:rStyle w:val="BrakA"/>
          <w:rFonts w:ascii="Calibri Light" w:hAnsi="Calibri Light" w:cs="Calibri Light"/>
          <w:sz w:val="20"/>
          <w:szCs w:val="20"/>
        </w:rPr>
        <w:t>luty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2020) oddały swoje 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krwiotw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rcze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kom</w:t>
      </w:r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rki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macierzyste lub szpik Pacjentom 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zar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wno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w Polsce, jak i na świecie, dając im tym samym drugą szansę na życie. Aby zostać potencjalnym Dawcą, wystarczy przyjść na organizowany przez Fundację Dzień Dawcy szpiku lub wejść </w:t>
      </w:r>
      <w:r w:rsidRPr="0018153B">
        <w:rPr>
          <w:rStyle w:val="BrakA"/>
          <w:rFonts w:ascii="Calibri Light" w:hAnsi="Calibri Light" w:cs="Calibri Light"/>
          <w:sz w:val="20"/>
          <w:szCs w:val="20"/>
          <w:lang w:val="it-IT"/>
        </w:rPr>
        <w:t>na stron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ę </w:t>
      </w:r>
      <w:hyperlink r:id="rId9" w:history="1">
        <w:r w:rsidRPr="0018153B">
          <w:rPr>
            <w:rStyle w:val="Hyperlink2"/>
            <w:rFonts w:ascii="Calibri Light" w:hAnsi="Calibri Light" w:cs="Calibri Light"/>
          </w:rPr>
          <w:t>www.dkms.pl</w:t>
        </w:r>
      </w:hyperlink>
      <w:r w:rsidRPr="0018153B">
        <w:rPr>
          <w:rStyle w:val="BrakA"/>
          <w:rFonts w:ascii="Calibri Light" w:hAnsi="Calibri Light" w:cs="Calibri Light"/>
          <w:sz w:val="20"/>
          <w:szCs w:val="20"/>
        </w:rPr>
        <w:t xml:space="preserve"> i </w:t>
      </w:r>
      <w:proofErr w:type="spellStart"/>
      <w:r w:rsidRPr="0018153B">
        <w:rPr>
          <w:rStyle w:val="BrakA"/>
          <w:rFonts w:ascii="Calibri Light" w:hAnsi="Calibri Light" w:cs="Calibri Light"/>
          <w:sz w:val="20"/>
          <w:szCs w:val="20"/>
        </w:rPr>
        <w:t>zam</w:t>
      </w:r>
      <w:proofErr w:type="spellEnd"/>
      <w:r w:rsidRPr="0018153B">
        <w:rPr>
          <w:rStyle w:val="BrakA"/>
          <w:rFonts w:ascii="Calibri Light" w:hAnsi="Calibri Light" w:cs="Calibri Light"/>
          <w:sz w:val="20"/>
          <w:szCs w:val="20"/>
          <w:lang w:val="es-ES_tradnl"/>
        </w:rPr>
        <w:t>ó</w:t>
      </w:r>
      <w:r w:rsidRPr="0018153B">
        <w:rPr>
          <w:rStyle w:val="BrakA"/>
          <w:rFonts w:ascii="Calibri Light" w:hAnsi="Calibri Light" w:cs="Calibri Light"/>
          <w:sz w:val="20"/>
          <w:szCs w:val="20"/>
        </w:rPr>
        <w:t>wić pakiet rejestracyjny do domu.</w:t>
      </w:r>
    </w:p>
    <w:p w14:paraId="3B9990BC" w14:textId="77777777" w:rsidR="00610A68" w:rsidRPr="0018153B" w:rsidRDefault="00610A68" w:rsidP="00FD488E">
      <w:pPr>
        <w:spacing w:line="360" w:lineRule="auto"/>
        <w:jc w:val="both"/>
        <w:rPr>
          <w:rFonts w:ascii="Calibri Light" w:eastAsia="Arial" w:hAnsi="Calibri Light" w:cs="Calibri Light"/>
        </w:rPr>
      </w:pPr>
    </w:p>
    <w:p w14:paraId="0D524F65" w14:textId="77777777" w:rsidR="003159A5" w:rsidRPr="0018153B" w:rsidRDefault="00030995" w:rsidP="0006775F">
      <w:pPr>
        <w:spacing w:line="360" w:lineRule="auto"/>
        <w:jc w:val="center"/>
        <w:rPr>
          <w:rStyle w:val="BrakA"/>
          <w:rFonts w:ascii="Calibri Light" w:eastAsia="Arial" w:hAnsi="Calibri Light" w:cs="Calibri Light"/>
          <w:b/>
          <w:bCs/>
          <w:u w:val="single"/>
        </w:rPr>
      </w:pPr>
      <w:r w:rsidRPr="0018153B">
        <w:rPr>
          <w:rStyle w:val="BrakA"/>
          <w:rFonts w:ascii="Calibri Light" w:hAnsi="Calibri Light" w:cs="Calibri Light"/>
          <w:b/>
          <w:bCs/>
          <w:u w:val="single"/>
        </w:rPr>
        <w:t xml:space="preserve">Kontakt dla </w:t>
      </w:r>
      <w:proofErr w:type="spellStart"/>
      <w:r w:rsidRPr="0018153B">
        <w:rPr>
          <w:rStyle w:val="BrakA"/>
          <w:rFonts w:ascii="Calibri Light" w:hAnsi="Calibri Light" w:cs="Calibri Light"/>
          <w:b/>
          <w:bCs/>
          <w:u w:val="single"/>
        </w:rPr>
        <w:t>medi</w:t>
      </w:r>
      <w:proofErr w:type="spellEnd"/>
      <w:r w:rsidRPr="0018153B">
        <w:rPr>
          <w:rStyle w:val="BrakA"/>
          <w:rFonts w:ascii="Calibri Light" w:hAnsi="Calibri Light" w:cs="Calibri Light"/>
          <w:b/>
          <w:bCs/>
          <w:u w:val="single"/>
          <w:lang w:val="es-ES_tradnl"/>
        </w:rPr>
        <w:t>ó</w:t>
      </w:r>
      <w:r w:rsidRPr="0018153B">
        <w:rPr>
          <w:rStyle w:val="BrakA"/>
          <w:rFonts w:ascii="Calibri Light" w:hAnsi="Calibri Light" w:cs="Calibri Light"/>
          <w:b/>
          <w:bCs/>
          <w:u w:val="single"/>
          <w:lang w:val="en-US"/>
        </w:rPr>
        <w:t>w:</w:t>
      </w:r>
    </w:p>
    <w:tbl>
      <w:tblPr>
        <w:tblStyle w:val="TableNormal1"/>
        <w:tblW w:w="1070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3159A5" w:rsidRPr="0018153B" w14:paraId="66191008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9A07" w14:textId="77777777" w:rsidR="003159A5" w:rsidRPr="0018153B" w:rsidRDefault="003159A5" w:rsidP="00FD488E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CB32" w14:textId="77777777" w:rsidR="003159A5" w:rsidRPr="0018153B" w:rsidRDefault="003159A5" w:rsidP="00FD488E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3159A5" w:rsidRPr="0018153B" w14:paraId="5DF8DFF3" w14:textId="77777777">
        <w:trPr>
          <w:trHeight w:val="202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FF0F" w14:textId="77777777" w:rsidR="003159A5" w:rsidRPr="0018153B" w:rsidRDefault="00030995" w:rsidP="00FD488E">
            <w:pPr>
              <w:spacing w:line="360" w:lineRule="auto"/>
              <w:jc w:val="both"/>
              <w:rPr>
                <w:rStyle w:val="BrakA"/>
                <w:rFonts w:ascii="Calibri Light" w:eastAsia="Arial" w:hAnsi="Calibri Light" w:cs="Calibri Light"/>
                <w:b/>
                <w:bCs/>
              </w:rPr>
            </w:pPr>
            <w:r w:rsidRPr="0018153B">
              <w:rPr>
                <w:rStyle w:val="BrakA"/>
                <w:rFonts w:ascii="Calibri Light" w:hAnsi="Calibri Light" w:cs="Calibri Light"/>
                <w:b/>
                <w:bCs/>
                <w:lang w:val="it-IT"/>
              </w:rPr>
              <w:t xml:space="preserve">Magdalena Przysłupska   </w:t>
            </w:r>
          </w:p>
          <w:p w14:paraId="24ADE1D4" w14:textId="77777777" w:rsidR="003159A5" w:rsidRPr="0018153B" w:rsidRDefault="00030995" w:rsidP="00FD488E">
            <w:pPr>
              <w:spacing w:line="360" w:lineRule="auto"/>
              <w:jc w:val="both"/>
              <w:rPr>
                <w:rStyle w:val="BrakA"/>
                <w:rFonts w:ascii="Calibri Light" w:eastAsia="Arial" w:hAnsi="Calibri Light" w:cs="Calibri Light"/>
              </w:rPr>
            </w:pPr>
            <w:r w:rsidRPr="0018153B">
              <w:rPr>
                <w:rStyle w:val="BrakA"/>
                <w:rFonts w:ascii="Calibri Light" w:hAnsi="Calibri Light" w:cs="Calibri Light"/>
                <w:lang w:val="it-IT"/>
              </w:rPr>
              <w:t>Rzecznik prasowy</w:t>
            </w:r>
          </w:p>
          <w:p w14:paraId="3DBD53C3" w14:textId="77777777" w:rsidR="003159A5" w:rsidRPr="0018153B" w:rsidRDefault="00030995" w:rsidP="00FD488E">
            <w:pPr>
              <w:spacing w:line="360" w:lineRule="auto"/>
              <w:jc w:val="both"/>
              <w:rPr>
                <w:rStyle w:val="BrakA"/>
                <w:rFonts w:ascii="Calibri Light" w:eastAsia="Arial" w:hAnsi="Calibri Light" w:cs="Calibri Light"/>
              </w:rPr>
            </w:pPr>
            <w:r w:rsidRPr="0018153B">
              <w:rPr>
                <w:rStyle w:val="BrakA"/>
                <w:rFonts w:ascii="Calibri Light" w:hAnsi="Calibri Light" w:cs="Calibri Light"/>
                <w:lang w:val="it-IT"/>
              </w:rPr>
              <w:t xml:space="preserve">e-mail: </w:t>
            </w:r>
            <w:hyperlink r:id="rId10" w:history="1">
              <w:r w:rsidRPr="0018153B">
                <w:rPr>
                  <w:rStyle w:val="Hyperlink3"/>
                  <w:rFonts w:ascii="Calibri Light" w:hAnsi="Calibri Light" w:cs="Calibri Light"/>
                  <w:lang w:val="pl-PL"/>
                </w:rPr>
                <w:t>magda.przyslupska@dkms.pl</w:t>
              </w:r>
            </w:hyperlink>
            <w:r w:rsidRPr="0018153B">
              <w:rPr>
                <w:rStyle w:val="BrakA"/>
                <w:rFonts w:ascii="Calibri Light" w:hAnsi="Calibri Light" w:cs="Calibri Light"/>
              </w:rPr>
              <w:t xml:space="preserve">  </w:t>
            </w:r>
          </w:p>
          <w:p w14:paraId="23434033" w14:textId="77777777" w:rsidR="003159A5" w:rsidRPr="0018153B" w:rsidRDefault="00030995" w:rsidP="00FD488E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18153B">
              <w:rPr>
                <w:rStyle w:val="BrakA"/>
                <w:rFonts w:ascii="Calibri Light" w:hAnsi="Calibri Light" w:cs="Calibri Light"/>
                <w:lang w:val="it-IT"/>
              </w:rPr>
              <w:t xml:space="preserve">tel.:(+48) </w:t>
            </w:r>
            <w:r w:rsidRPr="0018153B">
              <w:rPr>
                <w:rStyle w:val="BrakA"/>
                <w:rFonts w:ascii="Calibri Light" w:hAnsi="Calibri Light" w:cs="Calibri Light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AEA1" w14:textId="77777777" w:rsidR="003159A5" w:rsidRPr="0018153B" w:rsidRDefault="00030995" w:rsidP="00FD488E">
            <w:pPr>
              <w:spacing w:line="360" w:lineRule="auto"/>
              <w:rPr>
                <w:rStyle w:val="BrakA"/>
                <w:rFonts w:ascii="Calibri Light" w:eastAsia="Arial" w:hAnsi="Calibri Light" w:cs="Calibri Light"/>
                <w:b/>
                <w:bCs/>
              </w:rPr>
            </w:pPr>
            <w:r w:rsidRPr="0018153B">
              <w:rPr>
                <w:rStyle w:val="BrakA"/>
                <w:rFonts w:ascii="Calibri Light" w:hAnsi="Calibri Light" w:cs="Calibri Light"/>
                <w:b/>
                <w:bCs/>
                <w:lang w:val="it-IT"/>
              </w:rPr>
              <w:t>Renata Rafa</w:t>
            </w:r>
          </w:p>
          <w:p w14:paraId="0FF248FB" w14:textId="77777777" w:rsidR="003159A5" w:rsidRPr="0018153B" w:rsidRDefault="00030995" w:rsidP="00FD488E">
            <w:pPr>
              <w:spacing w:line="360" w:lineRule="auto"/>
              <w:rPr>
                <w:rStyle w:val="BrakA"/>
                <w:rFonts w:ascii="Calibri Light" w:eastAsia="Arial" w:hAnsi="Calibri Light" w:cs="Calibri Light"/>
              </w:rPr>
            </w:pPr>
            <w:r w:rsidRPr="0018153B">
              <w:rPr>
                <w:rStyle w:val="BrakA"/>
                <w:rFonts w:ascii="Calibri Light" w:hAnsi="Calibri Light" w:cs="Calibri Light"/>
              </w:rPr>
              <w:t>Specjalista ds. PR</w:t>
            </w:r>
          </w:p>
          <w:p w14:paraId="5CE68DA3" w14:textId="77777777" w:rsidR="003159A5" w:rsidRPr="0018153B" w:rsidRDefault="00030995" w:rsidP="00FD488E">
            <w:pPr>
              <w:spacing w:line="360" w:lineRule="auto"/>
              <w:rPr>
                <w:rStyle w:val="BrakA"/>
                <w:rFonts w:ascii="Calibri Light" w:eastAsia="Arial" w:hAnsi="Calibri Light" w:cs="Calibri Light"/>
              </w:rPr>
            </w:pPr>
            <w:r w:rsidRPr="0018153B">
              <w:rPr>
                <w:rStyle w:val="BrakA"/>
                <w:rFonts w:ascii="Calibri Light" w:hAnsi="Calibri Light" w:cs="Calibri Light"/>
              </w:rPr>
              <w:t xml:space="preserve">e-mail: </w:t>
            </w:r>
            <w:hyperlink r:id="rId11" w:history="1">
              <w:r w:rsidRPr="0018153B">
                <w:rPr>
                  <w:rStyle w:val="Hyperlink4"/>
                  <w:rFonts w:ascii="Calibri Light" w:hAnsi="Calibri Light" w:cs="Calibri Light"/>
                  <w:lang w:val="it-IT"/>
                </w:rPr>
                <w:t>renata.rafa@dkms.pl</w:t>
              </w:r>
            </w:hyperlink>
          </w:p>
          <w:p w14:paraId="13D498DC" w14:textId="77777777" w:rsidR="003159A5" w:rsidRPr="0018153B" w:rsidRDefault="00030995" w:rsidP="00FD488E">
            <w:pPr>
              <w:spacing w:line="360" w:lineRule="auto"/>
              <w:rPr>
                <w:rFonts w:ascii="Calibri Light" w:hAnsi="Calibri Light" w:cs="Calibri Light"/>
              </w:rPr>
            </w:pPr>
            <w:r w:rsidRPr="0018153B">
              <w:rPr>
                <w:rStyle w:val="BrakA"/>
                <w:rFonts w:ascii="Calibri Light" w:hAnsi="Calibri Light" w:cs="Calibri Light"/>
                <w:lang w:val="it-IT"/>
              </w:rPr>
              <w:t>tel.:(+48) 538 811 233</w:t>
            </w:r>
          </w:p>
        </w:tc>
      </w:tr>
      <w:tr w:rsidR="003159A5" w:rsidRPr="0018153B" w14:paraId="3B0CF344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57AD" w14:textId="77777777" w:rsidR="003159A5" w:rsidRPr="0018153B" w:rsidRDefault="003159A5" w:rsidP="00FD488E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5EFE" w14:textId="77777777" w:rsidR="003159A5" w:rsidRPr="0018153B" w:rsidRDefault="003159A5" w:rsidP="00FD488E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7ADD4BFF" w14:textId="77777777" w:rsidR="00610A68" w:rsidRPr="0018153B" w:rsidRDefault="00610A68" w:rsidP="00FD488E">
      <w:pPr>
        <w:tabs>
          <w:tab w:val="left" w:pos="4356"/>
        </w:tabs>
        <w:spacing w:line="360" w:lineRule="auto"/>
        <w:rPr>
          <w:rFonts w:ascii="Calibri Light" w:eastAsia="Arial" w:hAnsi="Calibri Light" w:cs="Calibri Light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88"/>
      </w:tblGrid>
      <w:tr w:rsidR="003159A5" w:rsidRPr="0018153B" w14:paraId="6027961A" w14:textId="77777777">
        <w:trPr>
          <w:trHeight w:val="272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5CBE" w14:textId="77777777" w:rsidR="003159A5" w:rsidRPr="0018153B" w:rsidRDefault="003159A5" w:rsidP="00FD488E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69B63C4F" w14:textId="77777777" w:rsidR="003159A5" w:rsidRPr="0018153B" w:rsidRDefault="003159A5" w:rsidP="00FD488E">
      <w:pPr>
        <w:widowControl w:val="0"/>
        <w:spacing w:line="360" w:lineRule="auto"/>
        <w:jc w:val="both"/>
        <w:rPr>
          <w:rFonts w:ascii="Calibri Light" w:hAnsi="Calibri Light" w:cs="Calibri Light"/>
        </w:rPr>
      </w:pPr>
    </w:p>
    <w:sectPr w:rsidR="003159A5" w:rsidRPr="0018153B">
      <w:headerReference w:type="default" r:id="rId12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E42A" w14:textId="77777777" w:rsidR="00A5540E" w:rsidRDefault="00A5540E">
      <w:pPr>
        <w:spacing w:after="0" w:line="240" w:lineRule="auto"/>
      </w:pPr>
      <w:r>
        <w:separator/>
      </w:r>
    </w:p>
  </w:endnote>
  <w:endnote w:type="continuationSeparator" w:id="0">
    <w:p w14:paraId="50F9FE74" w14:textId="77777777" w:rsidR="00A5540E" w:rsidRDefault="00A5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56F5" w14:textId="77777777" w:rsidR="00A5540E" w:rsidRDefault="00A5540E">
      <w:pPr>
        <w:spacing w:after="0" w:line="240" w:lineRule="auto"/>
      </w:pPr>
      <w:r>
        <w:separator/>
      </w:r>
    </w:p>
  </w:footnote>
  <w:footnote w:type="continuationSeparator" w:id="0">
    <w:p w14:paraId="3B769559" w14:textId="77777777" w:rsidR="00A5540E" w:rsidRDefault="00A5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D5B4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565A190C" wp14:editId="597FD439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10851643" w14:textId="77777777" w:rsidR="003159A5" w:rsidRDefault="003159A5">
    <w:pPr>
      <w:pStyle w:val="Nagwek"/>
    </w:pPr>
  </w:p>
  <w:p w14:paraId="5CB3C0D6" w14:textId="77777777" w:rsidR="003159A5" w:rsidRDefault="003159A5">
    <w:pPr>
      <w:pStyle w:val="Nagwek"/>
    </w:pPr>
  </w:p>
  <w:p w14:paraId="76F9A9EE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632C4"/>
    <w:multiLevelType w:val="hybridMultilevel"/>
    <w:tmpl w:val="77CE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5"/>
    <w:rsid w:val="00004916"/>
    <w:rsid w:val="00006385"/>
    <w:rsid w:val="00011624"/>
    <w:rsid w:val="00014B97"/>
    <w:rsid w:val="00017FF8"/>
    <w:rsid w:val="000265E1"/>
    <w:rsid w:val="00030995"/>
    <w:rsid w:val="00032A70"/>
    <w:rsid w:val="000335B6"/>
    <w:rsid w:val="000373B5"/>
    <w:rsid w:val="000576EB"/>
    <w:rsid w:val="0006060F"/>
    <w:rsid w:val="00060BA6"/>
    <w:rsid w:val="00063ABF"/>
    <w:rsid w:val="0006775F"/>
    <w:rsid w:val="00072EC1"/>
    <w:rsid w:val="00073A8D"/>
    <w:rsid w:val="00076087"/>
    <w:rsid w:val="0008063B"/>
    <w:rsid w:val="00080EE5"/>
    <w:rsid w:val="000833B6"/>
    <w:rsid w:val="00084021"/>
    <w:rsid w:val="000901BB"/>
    <w:rsid w:val="00091183"/>
    <w:rsid w:val="00092E63"/>
    <w:rsid w:val="00093AD6"/>
    <w:rsid w:val="000945B3"/>
    <w:rsid w:val="00094917"/>
    <w:rsid w:val="00095504"/>
    <w:rsid w:val="00097C1E"/>
    <w:rsid w:val="000A131D"/>
    <w:rsid w:val="000A1C54"/>
    <w:rsid w:val="000A62FE"/>
    <w:rsid w:val="000A7BD6"/>
    <w:rsid w:val="000B2AC2"/>
    <w:rsid w:val="000B7880"/>
    <w:rsid w:val="000B7ABC"/>
    <w:rsid w:val="000C1707"/>
    <w:rsid w:val="000C26EE"/>
    <w:rsid w:val="000C2CD3"/>
    <w:rsid w:val="000C4968"/>
    <w:rsid w:val="000C6EF0"/>
    <w:rsid w:val="000C7674"/>
    <w:rsid w:val="000D4D48"/>
    <w:rsid w:val="000E0F1F"/>
    <w:rsid w:val="000E15A1"/>
    <w:rsid w:val="000E224F"/>
    <w:rsid w:val="000E59AA"/>
    <w:rsid w:val="000E6C72"/>
    <w:rsid w:val="000F1531"/>
    <w:rsid w:val="000F4162"/>
    <w:rsid w:val="000F6281"/>
    <w:rsid w:val="000F65A4"/>
    <w:rsid w:val="000F775A"/>
    <w:rsid w:val="001031E5"/>
    <w:rsid w:val="00103E74"/>
    <w:rsid w:val="00112734"/>
    <w:rsid w:val="00126213"/>
    <w:rsid w:val="00126523"/>
    <w:rsid w:val="001320F3"/>
    <w:rsid w:val="001357FD"/>
    <w:rsid w:val="00135EC1"/>
    <w:rsid w:val="00150AC0"/>
    <w:rsid w:val="001549FE"/>
    <w:rsid w:val="00155D13"/>
    <w:rsid w:val="00161DD4"/>
    <w:rsid w:val="00163A21"/>
    <w:rsid w:val="00164E81"/>
    <w:rsid w:val="00172678"/>
    <w:rsid w:val="001734F2"/>
    <w:rsid w:val="0018153B"/>
    <w:rsid w:val="001825DA"/>
    <w:rsid w:val="001928BA"/>
    <w:rsid w:val="001A10BB"/>
    <w:rsid w:val="001A169C"/>
    <w:rsid w:val="001A6F98"/>
    <w:rsid w:val="001B1B1C"/>
    <w:rsid w:val="001B26CB"/>
    <w:rsid w:val="001C1687"/>
    <w:rsid w:val="001C7861"/>
    <w:rsid w:val="001C7868"/>
    <w:rsid w:val="001D6638"/>
    <w:rsid w:val="001E33A0"/>
    <w:rsid w:val="001F05B8"/>
    <w:rsid w:val="002031D2"/>
    <w:rsid w:val="002052CE"/>
    <w:rsid w:val="00206372"/>
    <w:rsid w:val="00215F31"/>
    <w:rsid w:val="00216983"/>
    <w:rsid w:val="00225D1F"/>
    <w:rsid w:val="00231BE9"/>
    <w:rsid w:val="00234778"/>
    <w:rsid w:val="002355A6"/>
    <w:rsid w:val="00235B2E"/>
    <w:rsid w:val="00240934"/>
    <w:rsid w:val="002472F2"/>
    <w:rsid w:val="002571C0"/>
    <w:rsid w:val="00265757"/>
    <w:rsid w:val="00267258"/>
    <w:rsid w:val="00273DAB"/>
    <w:rsid w:val="002757D5"/>
    <w:rsid w:val="002832FB"/>
    <w:rsid w:val="0029010B"/>
    <w:rsid w:val="00290424"/>
    <w:rsid w:val="00290B16"/>
    <w:rsid w:val="00293C57"/>
    <w:rsid w:val="00297CE6"/>
    <w:rsid w:val="002A5AA4"/>
    <w:rsid w:val="002A73B2"/>
    <w:rsid w:val="002B0F3B"/>
    <w:rsid w:val="002B135F"/>
    <w:rsid w:val="002B14AB"/>
    <w:rsid w:val="002B35E6"/>
    <w:rsid w:val="002C149B"/>
    <w:rsid w:val="002C4323"/>
    <w:rsid w:val="002C4DB2"/>
    <w:rsid w:val="002D159E"/>
    <w:rsid w:val="002D4B47"/>
    <w:rsid w:val="002D7054"/>
    <w:rsid w:val="002E1076"/>
    <w:rsid w:val="002E61F4"/>
    <w:rsid w:val="002E6734"/>
    <w:rsid w:val="002E67FD"/>
    <w:rsid w:val="002F19C4"/>
    <w:rsid w:val="002F2737"/>
    <w:rsid w:val="002F38DF"/>
    <w:rsid w:val="003035EB"/>
    <w:rsid w:val="00306E57"/>
    <w:rsid w:val="003159A5"/>
    <w:rsid w:val="00317606"/>
    <w:rsid w:val="003241DA"/>
    <w:rsid w:val="00325F65"/>
    <w:rsid w:val="003339CB"/>
    <w:rsid w:val="00336EB3"/>
    <w:rsid w:val="0034284C"/>
    <w:rsid w:val="003435E3"/>
    <w:rsid w:val="0034421B"/>
    <w:rsid w:val="0034581A"/>
    <w:rsid w:val="00345999"/>
    <w:rsid w:val="00351887"/>
    <w:rsid w:val="00351E15"/>
    <w:rsid w:val="00352AB1"/>
    <w:rsid w:val="003621CE"/>
    <w:rsid w:val="00367B40"/>
    <w:rsid w:val="0037096F"/>
    <w:rsid w:val="00385103"/>
    <w:rsid w:val="00387350"/>
    <w:rsid w:val="00390FE4"/>
    <w:rsid w:val="003A0D45"/>
    <w:rsid w:val="003A6163"/>
    <w:rsid w:val="003A6B6B"/>
    <w:rsid w:val="003B304B"/>
    <w:rsid w:val="003B32FB"/>
    <w:rsid w:val="003B344B"/>
    <w:rsid w:val="003B3EC4"/>
    <w:rsid w:val="003B4D3F"/>
    <w:rsid w:val="003B5A22"/>
    <w:rsid w:val="003C07AE"/>
    <w:rsid w:val="003C08A3"/>
    <w:rsid w:val="003C624D"/>
    <w:rsid w:val="003C6C85"/>
    <w:rsid w:val="003C7849"/>
    <w:rsid w:val="003D2A81"/>
    <w:rsid w:val="003E16F0"/>
    <w:rsid w:val="003E30AF"/>
    <w:rsid w:val="003F7E66"/>
    <w:rsid w:val="00401C85"/>
    <w:rsid w:val="00401F27"/>
    <w:rsid w:val="00405CA5"/>
    <w:rsid w:val="00412443"/>
    <w:rsid w:val="004139C1"/>
    <w:rsid w:val="00421325"/>
    <w:rsid w:val="004247E9"/>
    <w:rsid w:val="00427F0F"/>
    <w:rsid w:val="00430A81"/>
    <w:rsid w:val="00431100"/>
    <w:rsid w:val="00432063"/>
    <w:rsid w:val="004362D7"/>
    <w:rsid w:val="00436F79"/>
    <w:rsid w:val="004375DF"/>
    <w:rsid w:val="0045213E"/>
    <w:rsid w:val="0046267E"/>
    <w:rsid w:val="00465557"/>
    <w:rsid w:val="00474917"/>
    <w:rsid w:val="00476878"/>
    <w:rsid w:val="004825CB"/>
    <w:rsid w:val="00485D2E"/>
    <w:rsid w:val="004959F7"/>
    <w:rsid w:val="00496ADE"/>
    <w:rsid w:val="00496B12"/>
    <w:rsid w:val="00497676"/>
    <w:rsid w:val="004A0676"/>
    <w:rsid w:val="004A5350"/>
    <w:rsid w:val="004B0A21"/>
    <w:rsid w:val="004B1E6A"/>
    <w:rsid w:val="004B4DAE"/>
    <w:rsid w:val="004C0D7E"/>
    <w:rsid w:val="004C33CE"/>
    <w:rsid w:val="004D09F2"/>
    <w:rsid w:val="004D1E49"/>
    <w:rsid w:val="004D34E4"/>
    <w:rsid w:val="004D40A3"/>
    <w:rsid w:val="004D60ED"/>
    <w:rsid w:val="004E0F6A"/>
    <w:rsid w:val="004E47DB"/>
    <w:rsid w:val="004F0B77"/>
    <w:rsid w:val="004F5E7C"/>
    <w:rsid w:val="0050254B"/>
    <w:rsid w:val="005041F2"/>
    <w:rsid w:val="00510ECD"/>
    <w:rsid w:val="00516523"/>
    <w:rsid w:val="005230E3"/>
    <w:rsid w:val="00532098"/>
    <w:rsid w:val="00532F85"/>
    <w:rsid w:val="005409F4"/>
    <w:rsid w:val="005420E1"/>
    <w:rsid w:val="00557367"/>
    <w:rsid w:val="00561115"/>
    <w:rsid w:val="0058001D"/>
    <w:rsid w:val="005808CB"/>
    <w:rsid w:val="00581275"/>
    <w:rsid w:val="0058170F"/>
    <w:rsid w:val="0058208A"/>
    <w:rsid w:val="005837BD"/>
    <w:rsid w:val="005A07BC"/>
    <w:rsid w:val="005A0E06"/>
    <w:rsid w:val="005A364F"/>
    <w:rsid w:val="005B12BF"/>
    <w:rsid w:val="005B57AC"/>
    <w:rsid w:val="005B7306"/>
    <w:rsid w:val="005C7937"/>
    <w:rsid w:val="005D0AD5"/>
    <w:rsid w:val="005D23F5"/>
    <w:rsid w:val="005D354E"/>
    <w:rsid w:val="005D388C"/>
    <w:rsid w:val="005D4AD6"/>
    <w:rsid w:val="005D5BA4"/>
    <w:rsid w:val="005E027C"/>
    <w:rsid w:val="005E0A97"/>
    <w:rsid w:val="005E6981"/>
    <w:rsid w:val="005E7AD8"/>
    <w:rsid w:val="005F18BF"/>
    <w:rsid w:val="005F6B73"/>
    <w:rsid w:val="00602B09"/>
    <w:rsid w:val="00604009"/>
    <w:rsid w:val="00610A68"/>
    <w:rsid w:val="00620369"/>
    <w:rsid w:val="006232B5"/>
    <w:rsid w:val="006239C3"/>
    <w:rsid w:val="00623F5D"/>
    <w:rsid w:val="00631EAC"/>
    <w:rsid w:val="0063448B"/>
    <w:rsid w:val="00634B24"/>
    <w:rsid w:val="006356AC"/>
    <w:rsid w:val="00636178"/>
    <w:rsid w:val="006373FC"/>
    <w:rsid w:val="006457FE"/>
    <w:rsid w:val="006470EB"/>
    <w:rsid w:val="00662B5D"/>
    <w:rsid w:val="00663AF3"/>
    <w:rsid w:val="00664397"/>
    <w:rsid w:val="006752B0"/>
    <w:rsid w:val="0067554B"/>
    <w:rsid w:val="006852F5"/>
    <w:rsid w:val="00694093"/>
    <w:rsid w:val="00696168"/>
    <w:rsid w:val="00696305"/>
    <w:rsid w:val="006975D3"/>
    <w:rsid w:val="00697BD0"/>
    <w:rsid w:val="006A256E"/>
    <w:rsid w:val="006A33B2"/>
    <w:rsid w:val="006A6FCF"/>
    <w:rsid w:val="006B19DE"/>
    <w:rsid w:val="006B300F"/>
    <w:rsid w:val="006C1D9D"/>
    <w:rsid w:val="006C2C7E"/>
    <w:rsid w:val="006C7193"/>
    <w:rsid w:val="006C7870"/>
    <w:rsid w:val="006D4854"/>
    <w:rsid w:val="006E1EA3"/>
    <w:rsid w:val="006E5292"/>
    <w:rsid w:val="006E5BAF"/>
    <w:rsid w:val="006F3A37"/>
    <w:rsid w:val="006F4259"/>
    <w:rsid w:val="006F61E8"/>
    <w:rsid w:val="006F644D"/>
    <w:rsid w:val="006F694C"/>
    <w:rsid w:val="00700DFC"/>
    <w:rsid w:val="00703FDC"/>
    <w:rsid w:val="00704A88"/>
    <w:rsid w:val="00711DCE"/>
    <w:rsid w:val="00711FAB"/>
    <w:rsid w:val="0071410A"/>
    <w:rsid w:val="007221A1"/>
    <w:rsid w:val="00724D64"/>
    <w:rsid w:val="00727BBF"/>
    <w:rsid w:val="00730472"/>
    <w:rsid w:val="007345F9"/>
    <w:rsid w:val="0074173B"/>
    <w:rsid w:val="007447D0"/>
    <w:rsid w:val="00746EC8"/>
    <w:rsid w:val="0074730C"/>
    <w:rsid w:val="00747BD2"/>
    <w:rsid w:val="0077661F"/>
    <w:rsid w:val="007802E7"/>
    <w:rsid w:val="00790416"/>
    <w:rsid w:val="007A066A"/>
    <w:rsid w:val="007A06C5"/>
    <w:rsid w:val="007A1005"/>
    <w:rsid w:val="007A1FD8"/>
    <w:rsid w:val="007A3F99"/>
    <w:rsid w:val="007B4DBA"/>
    <w:rsid w:val="007B5063"/>
    <w:rsid w:val="007B549F"/>
    <w:rsid w:val="007C0215"/>
    <w:rsid w:val="007C3A7F"/>
    <w:rsid w:val="007D5D93"/>
    <w:rsid w:val="007D695E"/>
    <w:rsid w:val="007D6AB8"/>
    <w:rsid w:val="007E2FA6"/>
    <w:rsid w:val="007E31A1"/>
    <w:rsid w:val="007E39C8"/>
    <w:rsid w:val="007F3063"/>
    <w:rsid w:val="007F5133"/>
    <w:rsid w:val="007F72EE"/>
    <w:rsid w:val="0080022E"/>
    <w:rsid w:val="00802CA0"/>
    <w:rsid w:val="00811663"/>
    <w:rsid w:val="008147EB"/>
    <w:rsid w:val="00822CE0"/>
    <w:rsid w:val="0082588C"/>
    <w:rsid w:val="0082691C"/>
    <w:rsid w:val="008343A9"/>
    <w:rsid w:val="0084304D"/>
    <w:rsid w:val="008629AE"/>
    <w:rsid w:val="00862E46"/>
    <w:rsid w:val="00864365"/>
    <w:rsid w:val="00864566"/>
    <w:rsid w:val="00864BEF"/>
    <w:rsid w:val="00867B6E"/>
    <w:rsid w:val="00877A3C"/>
    <w:rsid w:val="00880181"/>
    <w:rsid w:val="00880969"/>
    <w:rsid w:val="008849E3"/>
    <w:rsid w:val="00884BA1"/>
    <w:rsid w:val="00885163"/>
    <w:rsid w:val="00886C05"/>
    <w:rsid w:val="00891658"/>
    <w:rsid w:val="00892441"/>
    <w:rsid w:val="008936E8"/>
    <w:rsid w:val="0089544E"/>
    <w:rsid w:val="008970BB"/>
    <w:rsid w:val="008A27D4"/>
    <w:rsid w:val="008A5A31"/>
    <w:rsid w:val="008B05E8"/>
    <w:rsid w:val="008B2CBA"/>
    <w:rsid w:val="008B5254"/>
    <w:rsid w:val="008D12B9"/>
    <w:rsid w:val="008D26BF"/>
    <w:rsid w:val="008D47FD"/>
    <w:rsid w:val="008E7F6C"/>
    <w:rsid w:val="008F0C18"/>
    <w:rsid w:val="008F278E"/>
    <w:rsid w:val="008F4DEA"/>
    <w:rsid w:val="0090010A"/>
    <w:rsid w:val="00900A8A"/>
    <w:rsid w:val="00903776"/>
    <w:rsid w:val="00906B03"/>
    <w:rsid w:val="00910F93"/>
    <w:rsid w:val="00917A41"/>
    <w:rsid w:val="00926676"/>
    <w:rsid w:val="00930434"/>
    <w:rsid w:val="009334FF"/>
    <w:rsid w:val="0093352D"/>
    <w:rsid w:val="00934B82"/>
    <w:rsid w:val="00941889"/>
    <w:rsid w:val="00942D69"/>
    <w:rsid w:val="00943080"/>
    <w:rsid w:val="009548E5"/>
    <w:rsid w:val="00964FBE"/>
    <w:rsid w:val="0096611B"/>
    <w:rsid w:val="00971305"/>
    <w:rsid w:val="00974B1B"/>
    <w:rsid w:val="00983D43"/>
    <w:rsid w:val="00995B98"/>
    <w:rsid w:val="00996445"/>
    <w:rsid w:val="00996BD3"/>
    <w:rsid w:val="009A43D4"/>
    <w:rsid w:val="009B119F"/>
    <w:rsid w:val="009B735F"/>
    <w:rsid w:val="009C3595"/>
    <w:rsid w:val="009C492D"/>
    <w:rsid w:val="009C51D5"/>
    <w:rsid w:val="009C7B10"/>
    <w:rsid w:val="009D09AF"/>
    <w:rsid w:val="009D107D"/>
    <w:rsid w:val="009D290E"/>
    <w:rsid w:val="009E3873"/>
    <w:rsid w:val="009F063B"/>
    <w:rsid w:val="009F06D3"/>
    <w:rsid w:val="009F6067"/>
    <w:rsid w:val="00A04977"/>
    <w:rsid w:val="00A14A17"/>
    <w:rsid w:val="00A215C7"/>
    <w:rsid w:val="00A21C3A"/>
    <w:rsid w:val="00A26624"/>
    <w:rsid w:val="00A279DB"/>
    <w:rsid w:val="00A30C59"/>
    <w:rsid w:val="00A310E0"/>
    <w:rsid w:val="00A31D66"/>
    <w:rsid w:val="00A321DA"/>
    <w:rsid w:val="00A35BF9"/>
    <w:rsid w:val="00A37CCD"/>
    <w:rsid w:val="00A417FE"/>
    <w:rsid w:val="00A44D62"/>
    <w:rsid w:val="00A47092"/>
    <w:rsid w:val="00A47AE6"/>
    <w:rsid w:val="00A47B01"/>
    <w:rsid w:val="00A53A8A"/>
    <w:rsid w:val="00A5540E"/>
    <w:rsid w:val="00A56EBF"/>
    <w:rsid w:val="00A60717"/>
    <w:rsid w:val="00A6682E"/>
    <w:rsid w:val="00A66CCD"/>
    <w:rsid w:val="00A726C2"/>
    <w:rsid w:val="00A83549"/>
    <w:rsid w:val="00A94AE5"/>
    <w:rsid w:val="00A9602C"/>
    <w:rsid w:val="00AA1D60"/>
    <w:rsid w:val="00AB25F3"/>
    <w:rsid w:val="00AC1CBD"/>
    <w:rsid w:val="00AC7F85"/>
    <w:rsid w:val="00AD1F43"/>
    <w:rsid w:val="00AD399B"/>
    <w:rsid w:val="00AD5934"/>
    <w:rsid w:val="00AD5AC3"/>
    <w:rsid w:val="00AE07F0"/>
    <w:rsid w:val="00AE162F"/>
    <w:rsid w:val="00AE5299"/>
    <w:rsid w:val="00AE7771"/>
    <w:rsid w:val="00AF7A7A"/>
    <w:rsid w:val="00B00BBE"/>
    <w:rsid w:val="00B01229"/>
    <w:rsid w:val="00B0666C"/>
    <w:rsid w:val="00B147AD"/>
    <w:rsid w:val="00B21ED6"/>
    <w:rsid w:val="00B22C14"/>
    <w:rsid w:val="00B365EF"/>
    <w:rsid w:val="00B36B2C"/>
    <w:rsid w:val="00B51395"/>
    <w:rsid w:val="00B6043D"/>
    <w:rsid w:val="00B639CE"/>
    <w:rsid w:val="00B64BED"/>
    <w:rsid w:val="00B65187"/>
    <w:rsid w:val="00B714D6"/>
    <w:rsid w:val="00B8747B"/>
    <w:rsid w:val="00B9183E"/>
    <w:rsid w:val="00B95641"/>
    <w:rsid w:val="00BB289A"/>
    <w:rsid w:val="00BB3BC6"/>
    <w:rsid w:val="00BC1F51"/>
    <w:rsid w:val="00BC4235"/>
    <w:rsid w:val="00BE252A"/>
    <w:rsid w:val="00BE2F2C"/>
    <w:rsid w:val="00BE3E77"/>
    <w:rsid w:val="00BF38B5"/>
    <w:rsid w:val="00BF4A5D"/>
    <w:rsid w:val="00BF5426"/>
    <w:rsid w:val="00C00A40"/>
    <w:rsid w:val="00C00BB1"/>
    <w:rsid w:val="00C01C64"/>
    <w:rsid w:val="00C04B9E"/>
    <w:rsid w:val="00C14EB9"/>
    <w:rsid w:val="00C22ADE"/>
    <w:rsid w:val="00C24751"/>
    <w:rsid w:val="00C26154"/>
    <w:rsid w:val="00C35990"/>
    <w:rsid w:val="00C377E1"/>
    <w:rsid w:val="00C51722"/>
    <w:rsid w:val="00C52BB8"/>
    <w:rsid w:val="00C60E93"/>
    <w:rsid w:val="00C6228C"/>
    <w:rsid w:val="00C63A8B"/>
    <w:rsid w:val="00C66583"/>
    <w:rsid w:val="00C67B6A"/>
    <w:rsid w:val="00C71878"/>
    <w:rsid w:val="00C7386B"/>
    <w:rsid w:val="00C87C13"/>
    <w:rsid w:val="00C92F4E"/>
    <w:rsid w:val="00C93F31"/>
    <w:rsid w:val="00C95023"/>
    <w:rsid w:val="00C95A81"/>
    <w:rsid w:val="00CA050B"/>
    <w:rsid w:val="00CA1731"/>
    <w:rsid w:val="00CA333A"/>
    <w:rsid w:val="00CA71FE"/>
    <w:rsid w:val="00CB08AC"/>
    <w:rsid w:val="00CB13AF"/>
    <w:rsid w:val="00CB47FC"/>
    <w:rsid w:val="00CC0C11"/>
    <w:rsid w:val="00CC4925"/>
    <w:rsid w:val="00CC4CF9"/>
    <w:rsid w:val="00CD2794"/>
    <w:rsid w:val="00CD7D25"/>
    <w:rsid w:val="00CE3A1C"/>
    <w:rsid w:val="00CF1CA2"/>
    <w:rsid w:val="00CF1F66"/>
    <w:rsid w:val="00D00287"/>
    <w:rsid w:val="00D04E44"/>
    <w:rsid w:val="00D06B5B"/>
    <w:rsid w:val="00D10F9C"/>
    <w:rsid w:val="00D1271A"/>
    <w:rsid w:val="00D133C4"/>
    <w:rsid w:val="00D14833"/>
    <w:rsid w:val="00D15A4A"/>
    <w:rsid w:val="00D20B17"/>
    <w:rsid w:val="00D32A02"/>
    <w:rsid w:val="00D34492"/>
    <w:rsid w:val="00D357DF"/>
    <w:rsid w:val="00D410C2"/>
    <w:rsid w:val="00D47034"/>
    <w:rsid w:val="00D510F5"/>
    <w:rsid w:val="00D521D0"/>
    <w:rsid w:val="00D539E1"/>
    <w:rsid w:val="00D57F9D"/>
    <w:rsid w:val="00D62109"/>
    <w:rsid w:val="00D62C92"/>
    <w:rsid w:val="00D62DB3"/>
    <w:rsid w:val="00D71039"/>
    <w:rsid w:val="00D71518"/>
    <w:rsid w:val="00D7609B"/>
    <w:rsid w:val="00D84ADE"/>
    <w:rsid w:val="00D90719"/>
    <w:rsid w:val="00D96F1F"/>
    <w:rsid w:val="00DA70CD"/>
    <w:rsid w:val="00DB3315"/>
    <w:rsid w:val="00DB5C4B"/>
    <w:rsid w:val="00DC0512"/>
    <w:rsid w:val="00DC561A"/>
    <w:rsid w:val="00DC6F97"/>
    <w:rsid w:val="00DC71BB"/>
    <w:rsid w:val="00DC7779"/>
    <w:rsid w:val="00DD0D7A"/>
    <w:rsid w:val="00DD73DD"/>
    <w:rsid w:val="00DD76A9"/>
    <w:rsid w:val="00DD7AA8"/>
    <w:rsid w:val="00DE1C6C"/>
    <w:rsid w:val="00DE1CD3"/>
    <w:rsid w:val="00DE1FB7"/>
    <w:rsid w:val="00DE36A3"/>
    <w:rsid w:val="00DE4ECB"/>
    <w:rsid w:val="00DE5983"/>
    <w:rsid w:val="00DE617A"/>
    <w:rsid w:val="00DE61E7"/>
    <w:rsid w:val="00DE7BAE"/>
    <w:rsid w:val="00DE7C57"/>
    <w:rsid w:val="00DF38DC"/>
    <w:rsid w:val="00E03385"/>
    <w:rsid w:val="00E03706"/>
    <w:rsid w:val="00E04100"/>
    <w:rsid w:val="00E05A8E"/>
    <w:rsid w:val="00E06ADC"/>
    <w:rsid w:val="00E108A6"/>
    <w:rsid w:val="00E15C4A"/>
    <w:rsid w:val="00E16747"/>
    <w:rsid w:val="00E20C4E"/>
    <w:rsid w:val="00E26D7D"/>
    <w:rsid w:val="00E27335"/>
    <w:rsid w:val="00E30457"/>
    <w:rsid w:val="00E305D6"/>
    <w:rsid w:val="00E30C59"/>
    <w:rsid w:val="00E33A67"/>
    <w:rsid w:val="00E34C9A"/>
    <w:rsid w:val="00E359F9"/>
    <w:rsid w:val="00E425B8"/>
    <w:rsid w:val="00E5084E"/>
    <w:rsid w:val="00E53F7E"/>
    <w:rsid w:val="00E55E5F"/>
    <w:rsid w:val="00E56BF2"/>
    <w:rsid w:val="00E57277"/>
    <w:rsid w:val="00E62E1C"/>
    <w:rsid w:val="00E66E4B"/>
    <w:rsid w:val="00E80468"/>
    <w:rsid w:val="00E97F38"/>
    <w:rsid w:val="00EA0928"/>
    <w:rsid w:val="00EA42ED"/>
    <w:rsid w:val="00EA4EE7"/>
    <w:rsid w:val="00EA5789"/>
    <w:rsid w:val="00EA67A0"/>
    <w:rsid w:val="00EA7C58"/>
    <w:rsid w:val="00EB0B89"/>
    <w:rsid w:val="00EB1530"/>
    <w:rsid w:val="00EB1570"/>
    <w:rsid w:val="00EB4313"/>
    <w:rsid w:val="00EB5937"/>
    <w:rsid w:val="00EB7AEA"/>
    <w:rsid w:val="00EC44B5"/>
    <w:rsid w:val="00EC4A67"/>
    <w:rsid w:val="00EC5738"/>
    <w:rsid w:val="00EC6DA5"/>
    <w:rsid w:val="00ED3073"/>
    <w:rsid w:val="00EE2F1F"/>
    <w:rsid w:val="00EE435B"/>
    <w:rsid w:val="00EF0ADD"/>
    <w:rsid w:val="00EF0D51"/>
    <w:rsid w:val="00EF2BBA"/>
    <w:rsid w:val="00EF7242"/>
    <w:rsid w:val="00F05070"/>
    <w:rsid w:val="00F07B33"/>
    <w:rsid w:val="00F07ECB"/>
    <w:rsid w:val="00F113B5"/>
    <w:rsid w:val="00F11FD3"/>
    <w:rsid w:val="00F14110"/>
    <w:rsid w:val="00F1472D"/>
    <w:rsid w:val="00F2156E"/>
    <w:rsid w:val="00F26398"/>
    <w:rsid w:val="00F26F16"/>
    <w:rsid w:val="00F2766C"/>
    <w:rsid w:val="00F33EB5"/>
    <w:rsid w:val="00F426C8"/>
    <w:rsid w:val="00F4321E"/>
    <w:rsid w:val="00F639B9"/>
    <w:rsid w:val="00F725C6"/>
    <w:rsid w:val="00F7504F"/>
    <w:rsid w:val="00F83DDB"/>
    <w:rsid w:val="00F86326"/>
    <w:rsid w:val="00F87233"/>
    <w:rsid w:val="00F906DA"/>
    <w:rsid w:val="00F96A0F"/>
    <w:rsid w:val="00F96C54"/>
    <w:rsid w:val="00FB3271"/>
    <w:rsid w:val="00FB724F"/>
    <w:rsid w:val="00FB7996"/>
    <w:rsid w:val="00FC0E60"/>
    <w:rsid w:val="00FC40C2"/>
    <w:rsid w:val="00FC43CB"/>
    <w:rsid w:val="00FC5190"/>
    <w:rsid w:val="00FC66E3"/>
    <w:rsid w:val="00FD488E"/>
    <w:rsid w:val="00FD5CF6"/>
    <w:rsid w:val="00FD6701"/>
    <w:rsid w:val="00FD7529"/>
    <w:rsid w:val="00FE181D"/>
    <w:rsid w:val="00FE40FD"/>
    <w:rsid w:val="00FE497A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5665"/>
  <w15:docId w15:val="{460A768F-334F-41C3-AA5E-3328093B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B300F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1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27C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C22ADE"/>
  </w:style>
  <w:style w:type="character" w:customStyle="1" w:styleId="6qdm">
    <w:name w:val="_6qdm"/>
    <w:basedOn w:val="Domylnaczcionkaakapitu"/>
    <w:rsid w:val="00C22ADE"/>
  </w:style>
  <w:style w:type="paragraph" w:styleId="Poprawka">
    <w:name w:val="Revision"/>
    <w:hidden/>
    <w:uiPriority w:val="99"/>
    <w:semiHidden/>
    <w:rsid w:val="00802C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rafa@dkm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.przyslupsk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1B9C-E9B2-49BC-B647-CDA2BCE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.nowak</cp:lastModifiedBy>
  <cp:revision>4</cp:revision>
  <cp:lastPrinted>2020-02-11T12:30:00Z</cp:lastPrinted>
  <dcterms:created xsi:type="dcterms:W3CDTF">2020-04-15T16:12:00Z</dcterms:created>
  <dcterms:modified xsi:type="dcterms:W3CDTF">2020-04-16T08:00:00Z</dcterms:modified>
</cp:coreProperties>
</file>